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E64A4" w14:textId="0B543540" w:rsidR="00AB6BF9" w:rsidRDefault="002476C5" w:rsidP="00AB6BF9">
      <w:pPr>
        <w:pStyle w:val="Heading1"/>
      </w:pPr>
      <w:r>
        <w:t xml:space="preserve"> </w:t>
      </w:r>
      <w:r w:rsidR="00DD6403">
        <w:t xml:space="preserve"> </w:t>
      </w:r>
      <w:r w:rsidR="00AB6BF9">
        <w:t xml:space="preserve">Parish Pastoral </w:t>
      </w:r>
      <w:r w:rsidR="003077DB">
        <w:t>Team</w:t>
      </w:r>
      <w:r w:rsidR="00AB6BF9">
        <w:t xml:space="preserve"> Foundation Document</w:t>
      </w:r>
    </w:p>
    <w:p w14:paraId="2817CF0E" w14:textId="77777777" w:rsidR="00937823" w:rsidRDefault="00937823" w:rsidP="00AB6BF9">
      <w:pPr>
        <w:pStyle w:val="Heading2"/>
      </w:pPr>
      <w:r>
        <w:t>Aims</w:t>
      </w:r>
    </w:p>
    <w:p w14:paraId="346F2002" w14:textId="5F1E2407" w:rsidR="001021FB" w:rsidRDefault="001021FB">
      <w:pPr>
        <w:rPr>
          <w:i/>
        </w:rPr>
      </w:pPr>
      <w:r w:rsidRPr="00594023">
        <w:rPr>
          <w:i/>
        </w:rPr>
        <w:t xml:space="preserve">The primary mission of the Parish Pastoral </w:t>
      </w:r>
      <w:r w:rsidR="003077DB">
        <w:rPr>
          <w:i/>
        </w:rPr>
        <w:t>Team</w:t>
      </w:r>
      <w:r w:rsidRPr="00594023">
        <w:rPr>
          <w:i/>
        </w:rPr>
        <w:t xml:space="preserve"> is to collaborate</w:t>
      </w:r>
      <w:r w:rsidR="00594023" w:rsidRPr="00594023">
        <w:rPr>
          <w:i/>
        </w:rPr>
        <w:t xml:space="preserve"> in planning the spiritual and pastoral needs of the parish.  It takes account of the circumstances of the parish, the teaching of the Church, the ‘signs of the times’ and the reflections of the members of the community in light of the </w:t>
      </w:r>
      <w:r w:rsidR="00AB6BF9">
        <w:rPr>
          <w:i/>
        </w:rPr>
        <w:t>G</w:t>
      </w:r>
      <w:r w:rsidR="00594023" w:rsidRPr="00594023">
        <w:rPr>
          <w:i/>
        </w:rPr>
        <w:t>ospel.</w:t>
      </w:r>
    </w:p>
    <w:p w14:paraId="262BB0FD" w14:textId="658044AD" w:rsidR="00AB6BF9" w:rsidRPr="00594023" w:rsidRDefault="00AB6BF9">
      <w:pPr>
        <w:rPr>
          <w:i/>
        </w:rPr>
      </w:pPr>
      <w:r>
        <w:rPr>
          <w:i/>
        </w:rPr>
        <w:t xml:space="preserve">The Parish Pastoral </w:t>
      </w:r>
      <w:r w:rsidR="003077DB">
        <w:rPr>
          <w:i/>
        </w:rPr>
        <w:t>Team</w:t>
      </w:r>
      <w:r w:rsidR="003077DB" w:rsidRPr="00594023">
        <w:rPr>
          <w:i/>
        </w:rPr>
        <w:t xml:space="preserve"> </w:t>
      </w:r>
      <w:r>
        <w:rPr>
          <w:i/>
        </w:rPr>
        <w:t>will assist the Parish Priest by:</w:t>
      </w:r>
    </w:p>
    <w:p w14:paraId="75319F97" w14:textId="77777777" w:rsidR="001021FB" w:rsidRPr="00594023" w:rsidRDefault="001021FB" w:rsidP="00594023">
      <w:pPr>
        <w:pStyle w:val="ListParagraph"/>
        <w:numPr>
          <w:ilvl w:val="0"/>
          <w:numId w:val="2"/>
        </w:numPr>
        <w:rPr>
          <w:i/>
        </w:rPr>
      </w:pPr>
      <w:r w:rsidRPr="00594023">
        <w:rPr>
          <w:i/>
        </w:rPr>
        <w:t>Discerning the pastoral and spiritual needs</w:t>
      </w:r>
      <w:r w:rsidR="00594023" w:rsidRPr="00594023">
        <w:rPr>
          <w:i/>
        </w:rPr>
        <w:t xml:space="preserve"> of the parish community and involving the whole p</w:t>
      </w:r>
      <w:r w:rsidR="00AB6BF9">
        <w:rPr>
          <w:i/>
        </w:rPr>
        <w:t>arish in response to these needs;</w:t>
      </w:r>
    </w:p>
    <w:p w14:paraId="0BC46137" w14:textId="77777777" w:rsidR="00594023" w:rsidRPr="00594023" w:rsidRDefault="00594023" w:rsidP="00594023">
      <w:pPr>
        <w:pStyle w:val="ListParagraph"/>
        <w:numPr>
          <w:ilvl w:val="0"/>
          <w:numId w:val="2"/>
        </w:numPr>
        <w:rPr>
          <w:i/>
        </w:rPr>
      </w:pPr>
      <w:r w:rsidRPr="00594023">
        <w:rPr>
          <w:i/>
        </w:rPr>
        <w:t>Supporting parishioners in understanding and living their baptismal call as followers of Christ</w:t>
      </w:r>
      <w:r w:rsidR="00AB6BF9">
        <w:rPr>
          <w:i/>
        </w:rPr>
        <w:t>;</w:t>
      </w:r>
      <w:r w:rsidR="002E6A35">
        <w:rPr>
          <w:i/>
        </w:rPr>
        <w:t xml:space="preserve"> and</w:t>
      </w:r>
    </w:p>
    <w:p w14:paraId="07D22A1D" w14:textId="77777777" w:rsidR="00594023" w:rsidRPr="00594023" w:rsidRDefault="00594023" w:rsidP="00594023">
      <w:pPr>
        <w:pStyle w:val="ListParagraph"/>
        <w:numPr>
          <w:ilvl w:val="0"/>
          <w:numId w:val="2"/>
        </w:numPr>
        <w:rPr>
          <w:i/>
        </w:rPr>
      </w:pPr>
      <w:r w:rsidRPr="00594023">
        <w:rPr>
          <w:i/>
        </w:rPr>
        <w:t>Providing structures that will bring together the pastoral and spiritual needs of the parish with the talents of parishioners and the resource</w:t>
      </w:r>
      <w:r w:rsidR="008171EF">
        <w:rPr>
          <w:i/>
        </w:rPr>
        <w:t>s</w:t>
      </w:r>
      <w:r w:rsidRPr="00594023">
        <w:rPr>
          <w:i/>
        </w:rPr>
        <w:t xml:space="preserve"> in the parish</w:t>
      </w:r>
      <w:r w:rsidR="00AB6BF9">
        <w:rPr>
          <w:i/>
        </w:rPr>
        <w:t>.</w:t>
      </w:r>
    </w:p>
    <w:p w14:paraId="24A657AE" w14:textId="0224753D" w:rsidR="001021FB" w:rsidRPr="00541515" w:rsidRDefault="00594023">
      <w:pPr>
        <w:rPr>
          <w:i/>
        </w:rPr>
      </w:pPr>
      <w:r w:rsidRPr="00FF4F3F">
        <w:rPr>
          <w:i/>
        </w:rPr>
        <w:t xml:space="preserve">The </w:t>
      </w:r>
      <w:r w:rsidR="00AB6BF9" w:rsidRPr="00FF4F3F">
        <w:rPr>
          <w:i/>
        </w:rPr>
        <w:t xml:space="preserve">Parish Pastoral </w:t>
      </w:r>
      <w:r w:rsidR="003077DB">
        <w:rPr>
          <w:i/>
        </w:rPr>
        <w:t>Team’s</w:t>
      </w:r>
      <w:r w:rsidR="003077DB" w:rsidRPr="00594023">
        <w:rPr>
          <w:i/>
        </w:rPr>
        <w:t xml:space="preserve"> </w:t>
      </w:r>
      <w:r w:rsidR="00877282" w:rsidRPr="00FF4F3F">
        <w:rPr>
          <w:i/>
        </w:rPr>
        <w:t>task is</w:t>
      </w:r>
      <w:r w:rsidRPr="00FF4F3F">
        <w:rPr>
          <w:i/>
        </w:rPr>
        <w:t xml:space="preserve"> to study those matters brought to its attention</w:t>
      </w:r>
      <w:r w:rsidR="00E53382" w:rsidRPr="00FF4F3F">
        <w:rPr>
          <w:i/>
        </w:rPr>
        <w:t>,</w:t>
      </w:r>
      <w:r w:rsidR="00634C3F" w:rsidRPr="00FF4F3F">
        <w:rPr>
          <w:i/>
        </w:rPr>
        <w:t xml:space="preserve"> </w:t>
      </w:r>
      <w:r w:rsidRPr="00FF4F3F">
        <w:rPr>
          <w:i/>
        </w:rPr>
        <w:t>reflect on them thoroughly, discern their true na</w:t>
      </w:r>
      <w:r w:rsidR="00877282" w:rsidRPr="00FF4F3F">
        <w:rPr>
          <w:i/>
        </w:rPr>
        <w:t xml:space="preserve">ture, </w:t>
      </w:r>
      <w:r w:rsidR="002274D3" w:rsidRPr="00FF4F3F">
        <w:rPr>
          <w:i/>
        </w:rPr>
        <w:t xml:space="preserve">review and </w:t>
      </w:r>
      <w:r w:rsidR="00877282" w:rsidRPr="00FF4F3F">
        <w:rPr>
          <w:i/>
        </w:rPr>
        <w:t>evaluate them</w:t>
      </w:r>
      <w:r w:rsidR="00254500">
        <w:rPr>
          <w:i/>
        </w:rPr>
        <w:t xml:space="preserve"> </w:t>
      </w:r>
      <w:r w:rsidR="00254500" w:rsidRPr="00541515">
        <w:rPr>
          <w:i/>
        </w:rPr>
        <w:t>drawing sound conclusions</w:t>
      </w:r>
      <w:r w:rsidR="002274D3" w:rsidRPr="00FF4F3F">
        <w:rPr>
          <w:i/>
        </w:rPr>
        <w:t xml:space="preserve">. </w:t>
      </w:r>
      <w:r w:rsidR="00254500" w:rsidRPr="00541515">
        <w:rPr>
          <w:rFonts w:eastAsia="Times New Roman" w:cs="Arial"/>
          <w:i/>
          <w:color w:val="000000"/>
        </w:rPr>
        <w:t xml:space="preserve">The </w:t>
      </w:r>
      <w:r w:rsidR="002E101B" w:rsidRPr="002E101B">
        <w:rPr>
          <w:i/>
        </w:rPr>
        <w:t>Team</w:t>
      </w:r>
      <w:r w:rsidR="002E101B" w:rsidRPr="00594023">
        <w:rPr>
          <w:i/>
        </w:rPr>
        <w:t xml:space="preserve"> </w:t>
      </w:r>
      <w:r w:rsidR="00254500" w:rsidRPr="00541515">
        <w:rPr>
          <w:rFonts w:eastAsia="Times New Roman" w:cs="Arial"/>
          <w:i/>
          <w:color w:val="000000"/>
        </w:rPr>
        <w:t>will then take appropriate action in consultation with the Parish Priest.</w:t>
      </w:r>
    </w:p>
    <w:p w14:paraId="1C7E6A15" w14:textId="77777777" w:rsidR="00594023" w:rsidRDefault="00877282" w:rsidP="008A2861">
      <w:pPr>
        <w:pStyle w:val="Heading2"/>
        <w:spacing w:after="120"/>
      </w:pPr>
      <w:r>
        <w:t>Outline</w:t>
      </w:r>
    </w:p>
    <w:p w14:paraId="38B86020" w14:textId="2043AB3A" w:rsidR="0098137A" w:rsidRDefault="0098137A" w:rsidP="00372DD3">
      <w:pPr>
        <w:pStyle w:val="ListParagraph"/>
        <w:numPr>
          <w:ilvl w:val="0"/>
          <w:numId w:val="1"/>
        </w:numPr>
        <w:spacing w:after="120"/>
        <w:contextualSpacing w:val="0"/>
      </w:pPr>
      <w:r>
        <w:t xml:space="preserve">The </w:t>
      </w:r>
      <w:r w:rsidR="003077DB" w:rsidRPr="003077DB">
        <w:t>Team</w:t>
      </w:r>
      <w:r w:rsidR="003077DB" w:rsidRPr="00594023">
        <w:rPr>
          <w:i/>
        </w:rPr>
        <w:t xml:space="preserve"> </w:t>
      </w:r>
      <w:r>
        <w:t>shall be called St Michael</w:t>
      </w:r>
      <w:r w:rsidR="001021FB">
        <w:t>’</w:t>
      </w:r>
      <w:r>
        <w:t xml:space="preserve">s and St </w:t>
      </w:r>
      <w:r w:rsidR="001021FB">
        <w:t>Bernadette’s</w:t>
      </w:r>
      <w:r>
        <w:t xml:space="preserve"> Parish Pastoral </w:t>
      </w:r>
      <w:r w:rsidR="002E101B" w:rsidRPr="003077DB">
        <w:t>Team</w:t>
      </w:r>
      <w:r w:rsidR="00AB6BF9">
        <w:t>.</w:t>
      </w:r>
    </w:p>
    <w:p w14:paraId="144C83D2" w14:textId="4682ACF3" w:rsidR="00634C3F" w:rsidRPr="00FF4F3F" w:rsidRDefault="0098137A" w:rsidP="00634C3F">
      <w:pPr>
        <w:pStyle w:val="ListParagraph"/>
        <w:numPr>
          <w:ilvl w:val="0"/>
          <w:numId w:val="1"/>
        </w:numPr>
        <w:spacing w:after="120"/>
        <w:contextualSpacing w:val="0"/>
      </w:pPr>
      <w:r w:rsidRPr="00FF4F3F">
        <w:t xml:space="preserve">The </w:t>
      </w:r>
      <w:r w:rsidR="00BB6729" w:rsidRPr="00FF4F3F">
        <w:t xml:space="preserve">Parish Pastoral </w:t>
      </w:r>
      <w:r w:rsidR="003077DB" w:rsidRPr="003077DB">
        <w:t>Team</w:t>
      </w:r>
      <w:r w:rsidR="003077DB" w:rsidRPr="00594023">
        <w:rPr>
          <w:i/>
        </w:rPr>
        <w:t xml:space="preserve"> </w:t>
      </w:r>
      <w:r w:rsidRPr="00FF4F3F">
        <w:t>is a group</w:t>
      </w:r>
      <w:r w:rsidR="00FF4F3F" w:rsidRPr="00FF4F3F">
        <w:t xml:space="preserve"> of about fifteen (15) people</w:t>
      </w:r>
      <w:r w:rsidR="00AB6BF9" w:rsidRPr="00FF4F3F">
        <w:t>,</w:t>
      </w:r>
      <w:r w:rsidRPr="00FF4F3F">
        <w:t xml:space="preserve"> which </w:t>
      </w:r>
      <w:r w:rsidR="001A2F87" w:rsidRPr="00FF4F3F">
        <w:t xml:space="preserve">strives to be </w:t>
      </w:r>
      <w:r w:rsidRPr="00FF4F3F">
        <w:t>representative of the parish community as a whole</w:t>
      </w:r>
      <w:r w:rsidR="001021FB" w:rsidRPr="00FF4F3F">
        <w:t>.</w:t>
      </w:r>
      <w:r w:rsidR="00372DD3" w:rsidRPr="00FF4F3F">
        <w:t xml:space="preserve"> </w:t>
      </w:r>
    </w:p>
    <w:p w14:paraId="5669BABF" w14:textId="72EC6FDD" w:rsidR="0098137A" w:rsidRDefault="0098137A" w:rsidP="00634C3F">
      <w:pPr>
        <w:pStyle w:val="ListParagraph"/>
        <w:numPr>
          <w:ilvl w:val="0"/>
          <w:numId w:val="1"/>
        </w:numPr>
        <w:spacing w:after="120"/>
        <w:contextualSpacing w:val="0"/>
      </w:pPr>
      <w:r>
        <w:t xml:space="preserve">The </w:t>
      </w:r>
      <w:r w:rsidR="00BB6729">
        <w:t xml:space="preserve">Parish Pastoral </w:t>
      </w:r>
      <w:r w:rsidR="003077DB" w:rsidRPr="003077DB">
        <w:t>Team</w:t>
      </w:r>
      <w:r w:rsidR="003077DB" w:rsidRPr="00594023">
        <w:rPr>
          <w:i/>
        </w:rPr>
        <w:t xml:space="preserve"> </w:t>
      </w:r>
      <w:r>
        <w:t>is a consultative group whose function is to work co-responsibly with priest(s) of the parish.</w:t>
      </w:r>
    </w:p>
    <w:p w14:paraId="312E18B7" w14:textId="77777777" w:rsidR="00372DD3" w:rsidRPr="00372DD3" w:rsidRDefault="00372DD3" w:rsidP="00372DD3">
      <w:pPr>
        <w:pStyle w:val="ListParagraph"/>
        <w:spacing w:after="120"/>
        <w:contextualSpacing w:val="0"/>
        <w:rPr>
          <w:b/>
        </w:rPr>
      </w:pPr>
      <w:r w:rsidRPr="00372DD3">
        <w:rPr>
          <w:b/>
        </w:rPr>
        <w:t>Roles</w:t>
      </w:r>
    </w:p>
    <w:p w14:paraId="5076EA76" w14:textId="6DD39B30" w:rsidR="0098137A" w:rsidRDefault="00372DD3" w:rsidP="00372DD3">
      <w:pPr>
        <w:pStyle w:val="ListParagraph"/>
        <w:numPr>
          <w:ilvl w:val="0"/>
          <w:numId w:val="1"/>
        </w:numPr>
        <w:spacing w:after="120"/>
        <w:contextualSpacing w:val="0"/>
      </w:pPr>
      <w:r>
        <w:t>The Parish Priest</w:t>
      </w:r>
      <w:r w:rsidR="0098137A">
        <w:t xml:space="preserve"> </w:t>
      </w:r>
      <w:r>
        <w:t xml:space="preserve">shall be </w:t>
      </w:r>
      <w:r w:rsidR="008171EF">
        <w:t>President</w:t>
      </w:r>
      <w:r w:rsidR="00AB6BF9">
        <w:t xml:space="preserve"> of the </w:t>
      </w:r>
      <w:r w:rsidR="003077DB" w:rsidRPr="003077DB">
        <w:t>Team</w:t>
      </w:r>
      <w:r w:rsidR="00AB6BF9">
        <w:t>.</w:t>
      </w:r>
    </w:p>
    <w:p w14:paraId="7D0DA3BB" w14:textId="77777777" w:rsidR="00372DD3" w:rsidRDefault="0098137A" w:rsidP="00634C3F">
      <w:pPr>
        <w:pStyle w:val="ListParagraph"/>
        <w:numPr>
          <w:ilvl w:val="0"/>
          <w:numId w:val="1"/>
        </w:numPr>
        <w:spacing w:after="120"/>
        <w:contextualSpacing w:val="0"/>
      </w:pPr>
      <w:r>
        <w:t>The Chairperson and Vice-Chair</w:t>
      </w:r>
      <w:r w:rsidR="008171EF">
        <w:t>person</w:t>
      </w:r>
      <w:r>
        <w:t xml:space="preserve"> shall be elected by the members and shall rema</w:t>
      </w:r>
      <w:r w:rsidR="00AB6BF9">
        <w:t xml:space="preserve">in in office for </w:t>
      </w:r>
      <w:r w:rsidR="00210631">
        <w:t>a calendar year, with re-elec</w:t>
      </w:r>
      <w:r w:rsidR="00372DD3">
        <w:t>tion possible for a second term.</w:t>
      </w:r>
    </w:p>
    <w:p w14:paraId="0F4F283C" w14:textId="0A82E342" w:rsidR="00372DD3" w:rsidRDefault="00372DD3" w:rsidP="00372DD3">
      <w:pPr>
        <w:pStyle w:val="ListParagraph"/>
        <w:numPr>
          <w:ilvl w:val="0"/>
          <w:numId w:val="1"/>
        </w:numPr>
        <w:spacing w:after="120"/>
        <w:contextualSpacing w:val="0"/>
      </w:pPr>
      <w:r>
        <w:t xml:space="preserve">The Parish Pastoral </w:t>
      </w:r>
      <w:r w:rsidR="003077DB" w:rsidRPr="003077DB">
        <w:t>Team</w:t>
      </w:r>
      <w:r w:rsidR="003077DB" w:rsidRPr="00594023">
        <w:rPr>
          <w:i/>
        </w:rPr>
        <w:t xml:space="preserve"> </w:t>
      </w:r>
      <w:r>
        <w:t>Secretary will be appointed by the Parish Priest.</w:t>
      </w:r>
    </w:p>
    <w:p w14:paraId="6AC73D77" w14:textId="77777777" w:rsidR="00BB6729" w:rsidRDefault="00BB6729">
      <w:pPr>
        <w:rPr>
          <w:b/>
        </w:rPr>
      </w:pPr>
      <w:r>
        <w:rPr>
          <w:b/>
        </w:rPr>
        <w:br w:type="page"/>
      </w:r>
    </w:p>
    <w:p w14:paraId="788DFCDB" w14:textId="77777777" w:rsidR="000079F5" w:rsidRPr="000079F5" w:rsidRDefault="000079F5" w:rsidP="000079F5">
      <w:pPr>
        <w:pStyle w:val="ListParagraph"/>
        <w:spacing w:after="120"/>
        <w:contextualSpacing w:val="0"/>
        <w:rPr>
          <w:b/>
        </w:rPr>
      </w:pPr>
      <w:r w:rsidRPr="000079F5">
        <w:rPr>
          <w:b/>
        </w:rPr>
        <w:lastRenderedPageBreak/>
        <w:t>Membership</w:t>
      </w:r>
    </w:p>
    <w:p w14:paraId="7A2A5CDC" w14:textId="0EB04BF1" w:rsidR="00372DD3" w:rsidRDefault="00372DD3" w:rsidP="00990270">
      <w:pPr>
        <w:pStyle w:val="ListParagraph"/>
        <w:numPr>
          <w:ilvl w:val="0"/>
          <w:numId w:val="1"/>
        </w:numPr>
        <w:spacing w:after="120"/>
        <w:contextualSpacing w:val="0"/>
      </w:pPr>
      <w:r w:rsidRPr="00FF4F3F">
        <w:t xml:space="preserve">The term for membership of the Parish Pastoral </w:t>
      </w:r>
      <w:r w:rsidR="003077DB" w:rsidRPr="003077DB">
        <w:t>Team</w:t>
      </w:r>
      <w:r w:rsidR="003077DB" w:rsidRPr="00594023">
        <w:rPr>
          <w:i/>
        </w:rPr>
        <w:t xml:space="preserve"> </w:t>
      </w:r>
      <w:r w:rsidRPr="00FF4F3F">
        <w:t xml:space="preserve">shall be </w:t>
      </w:r>
      <w:r w:rsidR="002274D3" w:rsidRPr="00FF4F3F">
        <w:t xml:space="preserve">a maximum of </w:t>
      </w:r>
      <w:r w:rsidRPr="00FF4F3F">
        <w:t xml:space="preserve">three (3) years. </w:t>
      </w:r>
      <w:r w:rsidR="00724CB6" w:rsidRPr="00FF4F3F">
        <w:t xml:space="preserve"> Members can be re-nominated for a second term</w:t>
      </w:r>
      <w:r w:rsidR="00C676C8">
        <w:t xml:space="preserve"> </w:t>
      </w:r>
      <w:r w:rsidR="00C676C8" w:rsidRPr="00541515">
        <w:t>(a maximum of three [3] years</w:t>
      </w:r>
      <w:r w:rsidR="003B6FFB">
        <w:t>)</w:t>
      </w:r>
      <w:r w:rsidR="00724CB6" w:rsidRPr="00541515">
        <w:t>.</w:t>
      </w:r>
      <w:r w:rsidR="00724CB6" w:rsidRPr="00FF4F3F">
        <w:t xml:space="preserve"> </w:t>
      </w:r>
      <w:r w:rsidRPr="00FF4F3F">
        <w:t xml:space="preserve"> </w:t>
      </w:r>
      <w:r w:rsidR="00724CB6" w:rsidRPr="00FF4F3F">
        <w:t>After a second term the member must have a break of at least one year before being eligible for re nomination.</w:t>
      </w:r>
    </w:p>
    <w:p w14:paraId="46395523" w14:textId="77777777" w:rsidR="006A6C93" w:rsidRDefault="00633969" w:rsidP="00990270">
      <w:pPr>
        <w:pStyle w:val="PlainText"/>
        <w:numPr>
          <w:ilvl w:val="0"/>
          <w:numId w:val="7"/>
        </w:numPr>
        <w:spacing w:after="120"/>
      </w:pPr>
      <w:r w:rsidRPr="008A6BA6">
        <w:t>At the penultimate meeting of the year we need to have 10 members who will carry forward to the next year, allowing 5 vacancies to be filled from the Parish nomination process. If we subsequently do</w:t>
      </w:r>
      <w:r w:rsidR="00F80272" w:rsidRPr="008A6BA6">
        <w:t xml:space="preserve"> not</w:t>
      </w:r>
      <w:r w:rsidRPr="008A6BA6">
        <w:t xml:space="preserve"> get 5 new members, then the Parish Priest, Chair</w:t>
      </w:r>
      <w:r w:rsidR="00FC18F7" w:rsidRPr="008A6BA6">
        <w:t>person</w:t>
      </w:r>
      <w:r w:rsidRPr="008A6BA6">
        <w:t xml:space="preserve"> and Vice</w:t>
      </w:r>
      <w:r w:rsidR="00FC18F7" w:rsidRPr="008A6BA6">
        <w:t>-</w:t>
      </w:r>
      <w:r w:rsidRPr="008A6BA6">
        <w:t>Chair</w:t>
      </w:r>
      <w:r w:rsidR="00FC18F7" w:rsidRPr="008A6BA6">
        <w:t>person</w:t>
      </w:r>
      <w:r w:rsidRPr="008A6BA6">
        <w:t xml:space="preserve"> </w:t>
      </w:r>
      <w:r w:rsidR="00F80272" w:rsidRPr="008A6BA6">
        <w:t xml:space="preserve">may wish/decide </w:t>
      </w:r>
      <w:r w:rsidR="00FC18F7" w:rsidRPr="008A6BA6">
        <w:t>to invite past members for re</w:t>
      </w:r>
      <w:r w:rsidR="00541515" w:rsidRPr="008A6BA6">
        <w:t>-</w:t>
      </w:r>
      <w:r w:rsidRPr="008A6BA6">
        <w:t>nomination.</w:t>
      </w:r>
    </w:p>
    <w:p w14:paraId="20840B3D" w14:textId="609982B4" w:rsidR="003E4BCB" w:rsidRPr="00541515" w:rsidRDefault="003E4BCB" w:rsidP="00990270">
      <w:pPr>
        <w:pStyle w:val="PlainText"/>
        <w:numPr>
          <w:ilvl w:val="0"/>
          <w:numId w:val="8"/>
        </w:numPr>
        <w:spacing w:after="120"/>
      </w:pPr>
      <w:r w:rsidRPr="00541515">
        <w:rPr>
          <w:rFonts w:eastAsia="Times New Roman" w:cs="Arial"/>
          <w:color w:val="000000"/>
        </w:rPr>
        <w:t xml:space="preserve">A minimum of five (5) members will leave the </w:t>
      </w:r>
      <w:r w:rsidR="003077DB" w:rsidRPr="003077DB">
        <w:t>Team</w:t>
      </w:r>
      <w:r w:rsidR="003077DB" w:rsidRPr="00594023">
        <w:rPr>
          <w:i/>
        </w:rPr>
        <w:t xml:space="preserve"> </w:t>
      </w:r>
      <w:r w:rsidRPr="00541515">
        <w:rPr>
          <w:rFonts w:eastAsia="Times New Roman" w:cs="Arial"/>
          <w:color w:val="000000"/>
        </w:rPr>
        <w:t xml:space="preserve">each calendar year. </w:t>
      </w:r>
      <w:r w:rsidR="00F80272" w:rsidRPr="00541515">
        <w:rPr>
          <w:rFonts w:eastAsia="Times New Roman" w:cs="Arial"/>
          <w:color w:val="000000"/>
        </w:rPr>
        <w:t>T</w:t>
      </w:r>
      <w:r w:rsidR="00541515" w:rsidRPr="00541515">
        <w:rPr>
          <w:rFonts w:eastAsia="Times New Roman" w:cs="Arial"/>
          <w:color w:val="000000"/>
        </w:rPr>
        <w:t>his</w:t>
      </w:r>
      <w:r w:rsidRPr="00541515">
        <w:rPr>
          <w:rFonts w:eastAsia="Times New Roman" w:cs="Arial"/>
          <w:color w:val="000000"/>
        </w:rPr>
        <w:t xml:space="preserve"> will be achieved by members reaching the end of their existing term of office and/or by voluntary resignation and/or by selection by the Parish Priest, Chairperson and Vice-Chairperson, according to item 2 above.</w:t>
      </w:r>
    </w:p>
    <w:p w14:paraId="04AFEFBE" w14:textId="0FD5E5C9" w:rsidR="00B4322A" w:rsidRDefault="00C676C8" w:rsidP="00990270">
      <w:pPr>
        <w:pStyle w:val="PlainText"/>
        <w:numPr>
          <w:ilvl w:val="0"/>
          <w:numId w:val="1"/>
        </w:numPr>
        <w:spacing w:after="120"/>
        <w:ind w:left="714" w:hanging="357"/>
      </w:pPr>
      <w:r w:rsidRPr="008A6BA6">
        <w:t>Normally, members who wish to resign before the end of their current three</w:t>
      </w:r>
      <w:r w:rsidR="003077DB">
        <w:t>-</w:t>
      </w:r>
      <w:r w:rsidRPr="008A6BA6">
        <w:t xml:space="preserve">year term will only resign at the end of a calendar year (having given notice </w:t>
      </w:r>
      <w:r w:rsidR="00FC18F7" w:rsidRPr="008A6BA6">
        <w:t xml:space="preserve">- </w:t>
      </w:r>
      <w:r w:rsidRPr="008A6BA6">
        <w:t xml:space="preserve">before the penultimate meeting of the calendar year </w:t>
      </w:r>
      <w:r w:rsidR="00FC18F7" w:rsidRPr="008A6BA6">
        <w:t xml:space="preserve">- </w:t>
      </w:r>
      <w:r w:rsidRPr="008A6BA6">
        <w:t>of their intention to resign at the last meeting of the calendar year).</w:t>
      </w:r>
      <w:r w:rsidRPr="008A6BA6">
        <w:rPr>
          <w:b/>
        </w:rPr>
        <w:t xml:space="preserve"> </w:t>
      </w:r>
      <w:r w:rsidR="00B4322A" w:rsidRPr="008A6BA6">
        <w:t xml:space="preserve">If a member resigns other than at the end of a calendar year </w:t>
      </w:r>
      <w:r w:rsidR="00FC18F7" w:rsidRPr="008A6BA6">
        <w:t xml:space="preserve">then </w:t>
      </w:r>
      <w:r w:rsidR="00B4322A" w:rsidRPr="008A6BA6">
        <w:t>the Parish Priest in conjunction with the Chairperson</w:t>
      </w:r>
      <w:r w:rsidR="0063483D">
        <w:t xml:space="preserve"> and Vice-Chairperson</w:t>
      </w:r>
      <w:r w:rsidR="00B4322A" w:rsidRPr="008A6BA6">
        <w:t xml:space="preserve"> may co-opt a replacement member from the parish community.</w:t>
      </w:r>
    </w:p>
    <w:p w14:paraId="6C8CF18F" w14:textId="114D55EE" w:rsidR="005A630C" w:rsidRDefault="003F7E6C" w:rsidP="003F7E6C">
      <w:pPr>
        <w:pStyle w:val="PlainText"/>
        <w:numPr>
          <w:ilvl w:val="0"/>
          <w:numId w:val="1"/>
        </w:numPr>
        <w:spacing w:after="120"/>
        <w:ind w:left="714" w:hanging="357"/>
      </w:pPr>
      <w:r w:rsidRPr="00FF4F3F">
        <w:t xml:space="preserve">If the Chairperson or Vice-Chairperson resigns before the end of their term of appointment </w:t>
      </w:r>
      <w:r>
        <w:t>then</w:t>
      </w:r>
      <w:r w:rsidRPr="00FF4F3F">
        <w:t xml:space="preserve"> a permanent replacement will be elected by the members during the next meeting of the </w:t>
      </w:r>
      <w:r w:rsidR="002E101B" w:rsidRPr="003077DB">
        <w:t>Team</w:t>
      </w:r>
      <w:r w:rsidR="002E101B" w:rsidRPr="00594023">
        <w:rPr>
          <w:i/>
        </w:rPr>
        <w:t xml:space="preserve"> </w:t>
      </w:r>
      <w:r w:rsidRPr="008A6BA6">
        <w:t>or as</w:t>
      </w:r>
      <w:r>
        <w:br/>
      </w:r>
      <w:r w:rsidRPr="008A6BA6">
        <w:t>soon as possible thereafter. If the Chairperson and Vice-Chairperson cannot attend a meeting</w:t>
      </w:r>
      <w:r w:rsidR="003077DB">
        <w:t>,</w:t>
      </w:r>
      <w:r w:rsidRPr="008A6BA6">
        <w:t xml:space="preserve"> they </w:t>
      </w:r>
      <w:r>
        <w:br/>
      </w:r>
      <w:r w:rsidRPr="008A6BA6">
        <w:t>will try to rearrange the meeting. If not practical, the Parish Priest will Chair the meeting.</w:t>
      </w:r>
    </w:p>
    <w:p w14:paraId="761BFB39" w14:textId="77777777" w:rsidR="00DC771A" w:rsidRDefault="00372DD3" w:rsidP="00990270">
      <w:pPr>
        <w:pStyle w:val="PlainText"/>
        <w:numPr>
          <w:ilvl w:val="0"/>
          <w:numId w:val="1"/>
        </w:numPr>
        <w:spacing w:after="120"/>
        <w:ind w:left="714" w:hanging="357"/>
      </w:pPr>
      <w:r>
        <w:t xml:space="preserve">Members failing to attend three consecutive meetings </w:t>
      </w:r>
      <w:r w:rsidR="00877282">
        <w:t xml:space="preserve">where apologies </w:t>
      </w:r>
      <w:r w:rsidR="002E6A35">
        <w:t xml:space="preserve">are </w:t>
      </w:r>
      <w:r w:rsidR="00877282">
        <w:t xml:space="preserve">not given or accepted </w:t>
      </w:r>
      <w:r>
        <w:t>shall be deemed to have resigned.</w:t>
      </w:r>
    </w:p>
    <w:p w14:paraId="2A81B8B6" w14:textId="77777777" w:rsidR="00313CDC" w:rsidRDefault="00724CB6" w:rsidP="00990270">
      <w:pPr>
        <w:pStyle w:val="ListParagraph"/>
        <w:numPr>
          <w:ilvl w:val="0"/>
          <w:numId w:val="1"/>
        </w:numPr>
        <w:spacing w:after="120"/>
        <w:contextualSpacing w:val="0"/>
      </w:pPr>
      <w:r>
        <w:t>There will be an annual process to nominate new members</w:t>
      </w:r>
      <w:r w:rsidRPr="00CC5EDF">
        <w:t>.</w:t>
      </w:r>
      <w:r w:rsidR="00686CA4" w:rsidRPr="00CC5EDF">
        <w:t xml:space="preserve"> </w:t>
      </w:r>
      <w:r w:rsidR="00686CA4" w:rsidRPr="00CC5EDF">
        <w:rPr>
          <w:rFonts w:eastAsia="Times New Roman" w:cs="Arial"/>
          <w:color w:val="000000"/>
        </w:rPr>
        <w:t>Advance notice of the need to find new members will be published in the parish newsletter and appropriate documentation and nomination forms made available to parishioners.</w:t>
      </w:r>
      <w:r w:rsidR="00686CA4" w:rsidRPr="00CC5EDF">
        <w:rPr>
          <w:rFonts w:eastAsia="Times New Roman" w:cs="Arial"/>
          <w:i/>
          <w:color w:val="000000"/>
        </w:rPr>
        <w:t xml:space="preserve"> </w:t>
      </w:r>
      <w:r w:rsidRPr="00CC5EDF">
        <w:t xml:space="preserve">All members of the </w:t>
      </w:r>
      <w:r>
        <w:t xml:space="preserve">Parish and </w:t>
      </w:r>
      <w:r w:rsidR="00634C3F">
        <w:t>w</w:t>
      </w:r>
      <w:r w:rsidR="00D24A3B">
        <w:t>orshipping community over 16 years old will be eligible to be nominated.</w:t>
      </w:r>
      <w:r w:rsidR="00634C3F">
        <w:t xml:space="preserve">  </w:t>
      </w:r>
      <w:r w:rsidR="00372DD3">
        <w:t xml:space="preserve">New members will be selected </w:t>
      </w:r>
      <w:r w:rsidR="00D24A3B">
        <w:t>from those nominated</w:t>
      </w:r>
      <w:r w:rsidR="00877282">
        <w:t>,</w:t>
      </w:r>
      <w:r w:rsidR="00D24A3B">
        <w:t xml:space="preserve"> </w:t>
      </w:r>
      <w:r w:rsidR="00372DD3">
        <w:t>by the Parish P</w:t>
      </w:r>
      <w:r w:rsidR="0037032E">
        <w:t>riest</w:t>
      </w:r>
      <w:r w:rsidR="00D24A3B">
        <w:t>, the</w:t>
      </w:r>
      <w:r w:rsidR="0037032E">
        <w:t xml:space="preserve"> Chairperson and Vice-Chair</w:t>
      </w:r>
      <w:r w:rsidR="008171EF">
        <w:t>person</w:t>
      </w:r>
      <w:r w:rsidR="0037032E">
        <w:t xml:space="preserve">, </w:t>
      </w:r>
      <w:r w:rsidR="00D24A3B">
        <w:t xml:space="preserve">according to </w:t>
      </w:r>
      <w:r w:rsidR="002E6A35">
        <w:t>item</w:t>
      </w:r>
      <w:r w:rsidR="00D24A3B">
        <w:t xml:space="preserve"> 2 above.</w:t>
      </w:r>
    </w:p>
    <w:p w14:paraId="4D97F376" w14:textId="0AFF0DB8" w:rsidR="0037032E" w:rsidRDefault="0037032E" w:rsidP="00990270">
      <w:pPr>
        <w:pStyle w:val="ListParagraph"/>
        <w:numPr>
          <w:ilvl w:val="0"/>
          <w:numId w:val="1"/>
        </w:numPr>
        <w:spacing w:after="120"/>
        <w:contextualSpacing w:val="0"/>
      </w:pPr>
      <w:r>
        <w:t xml:space="preserve">The </w:t>
      </w:r>
      <w:r w:rsidR="00372DD3">
        <w:t>Parish P</w:t>
      </w:r>
      <w:r>
        <w:t>riest in</w:t>
      </w:r>
      <w:r w:rsidR="00372DD3">
        <w:t xml:space="preserve"> conjunction with </w:t>
      </w:r>
      <w:r w:rsidR="00D24A3B">
        <w:t xml:space="preserve">the </w:t>
      </w:r>
      <w:r w:rsidR="00372DD3">
        <w:t>Chairperson</w:t>
      </w:r>
      <w:r>
        <w:t xml:space="preserve"> </w:t>
      </w:r>
      <w:r w:rsidR="005E36A9">
        <w:t xml:space="preserve">and Vice-Chairperson </w:t>
      </w:r>
      <w:r>
        <w:t xml:space="preserve">may co-opt additional members from </w:t>
      </w:r>
      <w:r w:rsidR="00372DD3">
        <w:t xml:space="preserve">the parish community on to the Parish Pastoral </w:t>
      </w:r>
      <w:r w:rsidR="003E2C07" w:rsidRPr="003077DB">
        <w:t>Team</w:t>
      </w:r>
      <w:r w:rsidR="003E2C07" w:rsidRPr="00594023">
        <w:rPr>
          <w:i/>
        </w:rPr>
        <w:t xml:space="preserve"> </w:t>
      </w:r>
      <w:r>
        <w:t>because of their exper</w:t>
      </w:r>
      <w:r w:rsidR="00372DD3">
        <w:t>ience</w:t>
      </w:r>
      <w:r>
        <w:t xml:space="preserve"> and/or </w:t>
      </w:r>
      <w:r w:rsidRPr="00634C3F">
        <w:t>expertise</w:t>
      </w:r>
      <w:r w:rsidR="00C2686F" w:rsidRPr="00634C3F">
        <w:t>.</w:t>
      </w:r>
    </w:p>
    <w:p w14:paraId="5963CB6F" w14:textId="144F2618" w:rsidR="00C2686F" w:rsidRDefault="00372DD3" w:rsidP="00990270">
      <w:pPr>
        <w:pStyle w:val="ListParagraph"/>
        <w:numPr>
          <w:ilvl w:val="0"/>
          <w:numId w:val="1"/>
        </w:numPr>
        <w:spacing w:after="120"/>
        <w:contextualSpacing w:val="0"/>
      </w:pPr>
      <w:r>
        <w:t>Any person from outside the membership may be invited</w:t>
      </w:r>
      <w:r w:rsidR="00C2686F">
        <w:t xml:space="preserve"> with the consent of the </w:t>
      </w:r>
      <w:r>
        <w:t>P</w:t>
      </w:r>
      <w:r w:rsidR="00C2686F">
        <w:t xml:space="preserve">arish </w:t>
      </w:r>
      <w:r>
        <w:t>Pr</w:t>
      </w:r>
      <w:r w:rsidR="00C2686F">
        <w:t>iest</w:t>
      </w:r>
      <w:r w:rsidR="005E36A9">
        <w:t xml:space="preserve">, the </w:t>
      </w:r>
      <w:r>
        <w:t>Chairperson</w:t>
      </w:r>
      <w:r w:rsidR="005E36A9">
        <w:t xml:space="preserve"> and Vice-Chairperson</w:t>
      </w:r>
      <w:r>
        <w:t xml:space="preserve"> </w:t>
      </w:r>
      <w:r w:rsidR="00C2686F">
        <w:t xml:space="preserve">to attend </w:t>
      </w:r>
      <w:r w:rsidR="00D24A3B">
        <w:t xml:space="preserve">a </w:t>
      </w:r>
      <w:r w:rsidR="00C2686F">
        <w:t>meeting of</w:t>
      </w:r>
      <w:r w:rsidR="00634C3F">
        <w:t xml:space="preserve"> the</w:t>
      </w:r>
      <w:r w:rsidR="00C2686F">
        <w:t xml:space="preserve"> </w:t>
      </w:r>
      <w:r>
        <w:t xml:space="preserve">Parish Pastoral </w:t>
      </w:r>
      <w:r w:rsidR="003E2C07" w:rsidRPr="003077DB">
        <w:t>Team</w:t>
      </w:r>
      <w:r w:rsidR="00D24A3B">
        <w:t>.</w:t>
      </w:r>
      <w:r>
        <w:t xml:space="preserve"> </w:t>
      </w:r>
    </w:p>
    <w:p w14:paraId="64804BCC" w14:textId="77777777" w:rsidR="000079F5" w:rsidRPr="000079F5" w:rsidRDefault="000079F5" w:rsidP="00990270">
      <w:pPr>
        <w:pStyle w:val="ListParagraph"/>
        <w:spacing w:after="120"/>
        <w:contextualSpacing w:val="0"/>
        <w:rPr>
          <w:b/>
        </w:rPr>
      </w:pPr>
      <w:r w:rsidRPr="000079F5">
        <w:rPr>
          <w:b/>
        </w:rPr>
        <w:t>Meetings</w:t>
      </w:r>
    </w:p>
    <w:p w14:paraId="28E8AF39" w14:textId="185DAC1D" w:rsidR="00313CDC" w:rsidRPr="00FF4F3F" w:rsidRDefault="00313CDC" w:rsidP="00990270">
      <w:pPr>
        <w:pStyle w:val="ListParagraph"/>
        <w:numPr>
          <w:ilvl w:val="0"/>
          <w:numId w:val="1"/>
        </w:numPr>
        <w:spacing w:after="120"/>
        <w:contextualSpacing w:val="0"/>
      </w:pPr>
      <w:r w:rsidRPr="00FF4F3F">
        <w:t>The normal schedule of meetings shall be agreed annually.</w:t>
      </w:r>
      <w:r w:rsidRPr="00FF4F3F">
        <w:br/>
        <w:t xml:space="preserve">The </w:t>
      </w:r>
      <w:r w:rsidR="00BB6729" w:rsidRPr="00FF4F3F">
        <w:t>Parish P</w:t>
      </w:r>
      <w:r w:rsidRPr="00FF4F3F">
        <w:t xml:space="preserve">riest, the </w:t>
      </w:r>
      <w:r w:rsidR="00BB6729" w:rsidRPr="00FF4F3F">
        <w:t>C</w:t>
      </w:r>
      <w:r w:rsidRPr="00FF4F3F">
        <w:t xml:space="preserve">hairperson and </w:t>
      </w:r>
      <w:r w:rsidR="00BB6729" w:rsidRPr="00FF4F3F">
        <w:t>S</w:t>
      </w:r>
      <w:r w:rsidRPr="00FF4F3F">
        <w:t xml:space="preserve">ecretary of the </w:t>
      </w:r>
      <w:r w:rsidR="00BB6729" w:rsidRPr="00FF4F3F">
        <w:t xml:space="preserve">Parish Pastoral </w:t>
      </w:r>
      <w:r w:rsidR="003E2C07" w:rsidRPr="003077DB">
        <w:t>Team</w:t>
      </w:r>
      <w:r w:rsidR="003E2C07" w:rsidRPr="00594023">
        <w:rPr>
          <w:i/>
        </w:rPr>
        <w:t xml:space="preserve"> </w:t>
      </w:r>
      <w:r w:rsidRPr="00FF4F3F">
        <w:t>are res</w:t>
      </w:r>
      <w:r w:rsidR="00634C3F" w:rsidRPr="00FF4F3F">
        <w:t xml:space="preserve">ponsible for convening meetings, </w:t>
      </w:r>
      <w:r w:rsidRPr="00FF4F3F">
        <w:t>compiling the agenda</w:t>
      </w:r>
      <w:r w:rsidR="00634C3F" w:rsidRPr="00FF4F3F">
        <w:t xml:space="preserve"> and</w:t>
      </w:r>
      <w:r w:rsidR="00027A4D" w:rsidRPr="00FF4F3F">
        <w:t xml:space="preserve"> ensur</w:t>
      </w:r>
      <w:r w:rsidR="00634C3F" w:rsidRPr="00FF4F3F">
        <w:t>ing</w:t>
      </w:r>
      <w:r w:rsidR="00027A4D" w:rsidRPr="00FF4F3F">
        <w:t xml:space="preserve"> a time of prayerful reflection and </w:t>
      </w:r>
      <w:r w:rsidR="00877282" w:rsidRPr="00FF4F3F">
        <w:t>of</w:t>
      </w:r>
      <w:r w:rsidR="00CC5EDF">
        <w:rPr>
          <w:strike/>
        </w:rPr>
        <w:t xml:space="preserve"> </w:t>
      </w:r>
      <w:r w:rsidR="00686CA4" w:rsidRPr="00CC5EDF">
        <w:t>spiritual enrichment</w:t>
      </w:r>
      <w:r w:rsidR="00686CA4">
        <w:t xml:space="preserve"> </w:t>
      </w:r>
      <w:r w:rsidR="00FF4F3F">
        <w:t xml:space="preserve">at </w:t>
      </w:r>
      <w:r w:rsidR="00027A4D" w:rsidRPr="00FF4F3F">
        <w:t xml:space="preserve">each meeting. </w:t>
      </w:r>
      <w:r w:rsidRPr="00FF4F3F">
        <w:t>All members may contribute items to the agenda.</w:t>
      </w:r>
    </w:p>
    <w:p w14:paraId="0196D695" w14:textId="153870A5" w:rsidR="0037032E" w:rsidRDefault="00F03F07" w:rsidP="00990270">
      <w:pPr>
        <w:pStyle w:val="ListParagraph"/>
        <w:numPr>
          <w:ilvl w:val="0"/>
          <w:numId w:val="1"/>
        </w:numPr>
        <w:spacing w:after="120"/>
        <w:contextualSpacing w:val="0"/>
      </w:pPr>
      <w:r w:rsidRPr="00FF4F3F">
        <w:t>Under normal circumstances a</w:t>
      </w:r>
      <w:r w:rsidR="00313CDC" w:rsidRPr="00FF4F3F">
        <w:t xml:space="preserve"> quorum for a </w:t>
      </w:r>
      <w:r w:rsidR="00634C3F" w:rsidRPr="00FF4F3F">
        <w:t xml:space="preserve">Parish Pastoral </w:t>
      </w:r>
      <w:r w:rsidR="003E2C07" w:rsidRPr="003077DB">
        <w:t>Team</w:t>
      </w:r>
      <w:r w:rsidR="003E2C07" w:rsidRPr="00594023">
        <w:rPr>
          <w:i/>
        </w:rPr>
        <w:t xml:space="preserve"> </w:t>
      </w:r>
      <w:r w:rsidR="00313CDC" w:rsidRPr="00FF4F3F">
        <w:t>meeting shall be eight (8)</w:t>
      </w:r>
      <w:r w:rsidR="00686CA4">
        <w:t xml:space="preserve"> </w:t>
      </w:r>
      <w:r w:rsidR="00686CA4" w:rsidRPr="00CC5EDF">
        <w:t>members</w:t>
      </w:r>
      <w:r w:rsidR="00313CDC" w:rsidRPr="00CC5EDF">
        <w:t>.</w:t>
      </w:r>
      <w:r w:rsidRPr="00FF4F3F">
        <w:t xml:space="preserve"> </w:t>
      </w:r>
    </w:p>
    <w:p w14:paraId="12B2C070" w14:textId="6B19D593" w:rsidR="005E36A9" w:rsidRDefault="00313CDC" w:rsidP="00990270">
      <w:pPr>
        <w:pStyle w:val="ListParagraph"/>
        <w:numPr>
          <w:ilvl w:val="0"/>
          <w:numId w:val="1"/>
        </w:numPr>
      </w:pPr>
      <w:r>
        <w:lastRenderedPageBreak/>
        <w:t xml:space="preserve">Decisions of the </w:t>
      </w:r>
      <w:r w:rsidR="00BB6729">
        <w:t xml:space="preserve">Parish Pastoral </w:t>
      </w:r>
      <w:r w:rsidR="003E2C07" w:rsidRPr="003077DB">
        <w:t>Team</w:t>
      </w:r>
      <w:r w:rsidR="003E2C07" w:rsidRPr="00594023">
        <w:rPr>
          <w:i/>
        </w:rPr>
        <w:t xml:space="preserve"> </w:t>
      </w:r>
      <w:r>
        <w:t xml:space="preserve">on any issue shall be arrived at through discerning </w:t>
      </w:r>
      <w:r w:rsidR="00686CA4" w:rsidRPr="00CC5EDF">
        <w:t>the pastoral and spiritual needs of the parish</w:t>
      </w:r>
      <w:r w:rsidR="00A10ADA" w:rsidRPr="00CC5EDF">
        <w:t xml:space="preserve"> through the Holy Spirit</w:t>
      </w:r>
      <w:r w:rsidR="00686CA4">
        <w:t xml:space="preserve"> </w:t>
      </w:r>
      <w:r>
        <w:t>and</w:t>
      </w:r>
      <w:r w:rsidR="00027A4D">
        <w:t xml:space="preserve"> </w:t>
      </w:r>
      <w:r>
        <w:t>by consensus</w:t>
      </w:r>
      <w:r w:rsidR="008171EF">
        <w:t>.</w:t>
      </w:r>
      <w:r w:rsidR="00DC771A">
        <w:t xml:space="preserve"> </w:t>
      </w:r>
      <w:r w:rsidR="00DC771A" w:rsidRPr="00CC5EDF">
        <w:rPr>
          <w:rStyle w:val="FootnoteReference"/>
        </w:rPr>
        <w:footnoteReference w:id="1"/>
      </w:r>
      <w:r w:rsidR="00686CA4" w:rsidRPr="00CC5EDF">
        <w:t xml:space="preserve"> </w:t>
      </w:r>
    </w:p>
    <w:p w14:paraId="6E8D45E7" w14:textId="3AEA3CAA" w:rsidR="00313CDC" w:rsidRPr="007D3B58" w:rsidRDefault="00313CDC" w:rsidP="00990270">
      <w:pPr>
        <w:pStyle w:val="ListParagraph"/>
        <w:numPr>
          <w:ilvl w:val="0"/>
          <w:numId w:val="1"/>
        </w:numPr>
        <w:spacing w:after="120"/>
        <w:contextualSpacing w:val="0"/>
      </w:pPr>
      <w:r>
        <w:t xml:space="preserve">The Parish Priest </w:t>
      </w:r>
      <w:r w:rsidR="00C2686F">
        <w:t>may convene and chair an extraordinary</w:t>
      </w:r>
      <w:r w:rsidR="00BB6729" w:rsidRPr="00BB6729">
        <w:t xml:space="preserve"> </w:t>
      </w:r>
      <w:r w:rsidR="00BB6729">
        <w:t xml:space="preserve">Parish Pastoral </w:t>
      </w:r>
      <w:r w:rsidR="003E2C07" w:rsidRPr="003077DB">
        <w:t>Team</w:t>
      </w:r>
      <w:r w:rsidR="003E2C07" w:rsidRPr="00594023">
        <w:rPr>
          <w:i/>
        </w:rPr>
        <w:t xml:space="preserve"> </w:t>
      </w:r>
      <w:r w:rsidR="00DC771A">
        <w:t>meeting</w:t>
      </w:r>
      <w:r w:rsidR="00027A4D">
        <w:t xml:space="preserve"> </w:t>
      </w:r>
      <w:r w:rsidR="00222FDE">
        <w:t>as necessary</w:t>
      </w:r>
      <w:r w:rsidR="00C2686F">
        <w:t>.</w:t>
      </w:r>
      <w:r w:rsidR="00990270">
        <w:br/>
      </w:r>
      <w:r w:rsidR="00990270">
        <w:br/>
      </w:r>
      <w:r w:rsidR="00990270" w:rsidRPr="000079F5">
        <w:rPr>
          <w:b/>
        </w:rPr>
        <w:t>Approval</w:t>
      </w:r>
      <w:r w:rsidR="00990270">
        <w:rPr>
          <w:b/>
        </w:rPr>
        <w:br/>
      </w:r>
    </w:p>
    <w:p w14:paraId="3CBFA39F" w14:textId="05B4BE8B" w:rsidR="00C2686F" w:rsidRPr="007D3B58" w:rsidRDefault="003818DA" w:rsidP="00680494">
      <w:pPr>
        <w:pStyle w:val="ListParagraph"/>
        <w:numPr>
          <w:ilvl w:val="0"/>
          <w:numId w:val="1"/>
        </w:numPr>
        <w:spacing w:after="120"/>
      </w:pPr>
      <w:r w:rsidRPr="007D3B58">
        <w:rPr>
          <w:rFonts w:eastAsia="Times New Roman" w:cs="Arial"/>
          <w:color w:val="000000"/>
        </w:rPr>
        <w:t xml:space="preserve">This Foundation Document was initially approved by the </w:t>
      </w:r>
      <w:r w:rsidR="003E2C07" w:rsidRPr="003077DB">
        <w:t>Team</w:t>
      </w:r>
      <w:r w:rsidR="003E2C07" w:rsidRPr="00594023">
        <w:rPr>
          <w:i/>
        </w:rPr>
        <w:t xml:space="preserve"> </w:t>
      </w:r>
      <w:r w:rsidRPr="007D3B58">
        <w:rPr>
          <w:rFonts w:eastAsia="Times New Roman" w:cs="Arial"/>
          <w:color w:val="000000"/>
        </w:rPr>
        <w:t>on 14</w:t>
      </w:r>
      <w:r w:rsidRPr="007D3B58">
        <w:rPr>
          <w:rFonts w:eastAsia="Times New Roman" w:cs="Arial"/>
          <w:color w:val="000000"/>
          <w:vertAlign w:val="superscript"/>
        </w:rPr>
        <w:t>th</w:t>
      </w:r>
      <w:r w:rsidRPr="007D3B58">
        <w:rPr>
          <w:rFonts w:eastAsia="Times New Roman" w:cs="Arial"/>
          <w:color w:val="000000"/>
        </w:rPr>
        <w:t xml:space="preserve"> January 2013; it will be reviewed and appropriately amended on an annual basis. (</w:t>
      </w:r>
      <w:r w:rsidR="00DD6403">
        <w:rPr>
          <w:rFonts w:eastAsia="Times New Roman" w:cs="Arial"/>
          <w:color w:val="000000"/>
        </w:rPr>
        <w:t>See review history at the end of this document).</w:t>
      </w:r>
    </w:p>
    <w:p w14:paraId="1EF4CDD3" w14:textId="77777777" w:rsidR="000079F5" w:rsidRPr="00DC771A" w:rsidRDefault="000079F5">
      <w:pPr>
        <w:rPr>
          <w:rFonts w:asciiTheme="majorHAnsi" w:eastAsiaTheme="majorEastAsia" w:hAnsiTheme="majorHAnsi" w:cstheme="majorBidi"/>
          <w:b/>
          <w:bCs/>
          <w:color w:val="4F81BD" w:themeColor="accent1"/>
          <w:sz w:val="26"/>
          <w:szCs w:val="26"/>
        </w:rPr>
      </w:pPr>
      <w:bookmarkStart w:id="0" w:name="_GoBack"/>
      <w:bookmarkEnd w:id="0"/>
    </w:p>
    <w:p w14:paraId="3088E0EF" w14:textId="77777777" w:rsidR="00C2686F" w:rsidRDefault="001A2F87" w:rsidP="00AB6BF9">
      <w:pPr>
        <w:pStyle w:val="Heading2"/>
      </w:pPr>
      <w:r>
        <w:t xml:space="preserve">Defined </w:t>
      </w:r>
      <w:r w:rsidR="00C2686F">
        <w:t>Responsibilities</w:t>
      </w:r>
    </w:p>
    <w:p w14:paraId="0E29FD08" w14:textId="77777777" w:rsidR="00C2686F" w:rsidRDefault="00C2686F">
      <w:r>
        <w:t>These</w:t>
      </w:r>
      <w:r w:rsidR="000079F5">
        <w:t xml:space="preserve"> responsibilities shall be read</w:t>
      </w:r>
      <w:r w:rsidR="00594023">
        <w:t xml:space="preserve"> and interprete</w:t>
      </w:r>
      <w:r w:rsidR="002C4F75">
        <w:t>d within the context of the previous sections</w:t>
      </w:r>
      <w:r w:rsidR="00594023">
        <w:t>.</w:t>
      </w:r>
    </w:p>
    <w:p w14:paraId="7BDCC4F7" w14:textId="77777777" w:rsidR="002C4F75" w:rsidRPr="000079F5" w:rsidRDefault="00594023">
      <w:pPr>
        <w:rPr>
          <w:b/>
        </w:rPr>
      </w:pPr>
      <w:r w:rsidRPr="000079F5">
        <w:rPr>
          <w:b/>
        </w:rPr>
        <w:t>Chair</w:t>
      </w:r>
      <w:r w:rsidR="002C4F75" w:rsidRPr="000079F5">
        <w:rPr>
          <w:b/>
        </w:rPr>
        <w:t>person</w:t>
      </w:r>
    </w:p>
    <w:p w14:paraId="5F7D2640" w14:textId="77777777" w:rsidR="000079F5" w:rsidRDefault="000079F5">
      <w:r>
        <w:t>The primary duties of the Chairperson are as follows:</w:t>
      </w:r>
    </w:p>
    <w:p w14:paraId="5F313C17" w14:textId="11826740" w:rsidR="002C4F75" w:rsidRDefault="002C4F75" w:rsidP="000079F5">
      <w:pPr>
        <w:pStyle w:val="ListParagraph"/>
        <w:numPr>
          <w:ilvl w:val="0"/>
          <w:numId w:val="3"/>
        </w:numPr>
      </w:pPr>
      <w:r>
        <w:t xml:space="preserve">Chair the </w:t>
      </w:r>
      <w:r w:rsidR="00BB6729">
        <w:t xml:space="preserve">Parish Pastoral </w:t>
      </w:r>
      <w:r w:rsidR="003E2C07" w:rsidRPr="003077DB">
        <w:t>Team</w:t>
      </w:r>
      <w:r w:rsidR="003E2C07" w:rsidRPr="00594023">
        <w:rPr>
          <w:i/>
        </w:rPr>
        <w:t xml:space="preserve"> </w:t>
      </w:r>
      <w:r>
        <w:t>meetings</w:t>
      </w:r>
      <w:r w:rsidR="000079F5">
        <w:t>;</w:t>
      </w:r>
    </w:p>
    <w:p w14:paraId="7EDB2C32" w14:textId="217D1D4B" w:rsidR="002C4F75" w:rsidRDefault="002C4F75" w:rsidP="000079F5">
      <w:pPr>
        <w:pStyle w:val="ListParagraph"/>
        <w:numPr>
          <w:ilvl w:val="0"/>
          <w:numId w:val="3"/>
        </w:numPr>
      </w:pPr>
      <w:r>
        <w:t xml:space="preserve">Assist the Parish Priest in preparing the agenda for </w:t>
      </w:r>
      <w:r w:rsidR="000079F5">
        <w:t xml:space="preserve">Parish Pastoral </w:t>
      </w:r>
      <w:r w:rsidR="003E2C07" w:rsidRPr="003077DB">
        <w:t>Team</w:t>
      </w:r>
      <w:r w:rsidR="003E2C07" w:rsidRPr="00594023">
        <w:rPr>
          <w:i/>
        </w:rPr>
        <w:t xml:space="preserve"> </w:t>
      </w:r>
      <w:r w:rsidR="000079F5">
        <w:t>meetings;</w:t>
      </w:r>
    </w:p>
    <w:p w14:paraId="393B854F" w14:textId="507DD915" w:rsidR="002C4F75" w:rsidRDefault="000079F5" w:rsidP="000079F5">
      <w:pPr>
        <w:pStyle w:val="ListParagraph"/>
        <w:numPr>
          <w:ilvl w:val="0"/>
          <w:numId w:val="3"/>
        </w:numPr>
      </w:pPr>
      <w:r>
        <w:t>Support</w:t>
      </w:r>
      <w:r w:rsidR="002C4F75">
        <w:t xml:space="preserve"> the </w:t>
      </w:r>
      <w:r>
        <w:t>S</w:t>
      </w:r>
      <w:r w:rsidR="002C4F75">
        <w:t xml:space="preserve">ecretary </w:t>
      </w:r>
      <w:r>
        <w:t>in compiling</w:t>
      </w:r>
      <w:r w:rsidR="002C4F75">
        <w:t xml:space="preserve"> the minute</w:t>
      </w:r>
      <w:r>
        <w:t xml:space="preserve">s of Parish Pastoral </w:t>
      </w:r>
      <w:r w:rsidR="003E2C07" w:rsidRPr="003077DB">
        <w:t>Team</w:t>
      </w:r>
      <w:r w:rsidR="003E2C07" w:rsidRPr="00594023">
        <w:rPr>
          <w:i/>
        </w:rPr>
        <w:t xml:space="preserve"> </w:t>
      </w:r>
      <w:r>
        <w:t>meetings;</w:t>
      </w:r>
    </w:p>
    <w:p w14:paraId="3B75E704" w14:textId="516E210B" w:rsidR="002C4F75" w:rsidRDefault="002C4F75" w:rsidP="000079F5">
      <w:pPr>
        <w:pStyle w:val="ListParagraph"/>
        <w:numPr>
          <w:ilvl w:val="0"/>
          <w:numId w:val="3"/>
        </w:numPr>
      </w:pPr>
      <w:r>
        <w:t xml:space="preserve">Ensure that </w:t>
      </w:r>
      <w:r w:rsidR="00BB6729">
        <w:t xml:space="preserve">Parish Pastoral </w:t>
      </w:r>
      <w:r w:rsidR="003E2C07" w:rsidRPr="003077DB">
        <w:t>Team</w:t>
      </w:r>
      <w:r w:rsidR="003E2C07" w:rsidRPr="00594023">
        <w:rPr>
          <w:i/>
        </w:rPr>
        <w:t xml:space="preserve"> </w:t>
      </w:r>
      <w:r>
        <w:t>meetings are conducted in an orderly manner</w:t>
      </w:r>
      <w:r w:rsidR="000079F5">
        <w:t>;</w:t>
      </w:r>
    </w:p>
    <w:p w14:paraId="352C4A96" w14:textId="77777777" w:rsidR="000079F5" w:rsidRDefault="002C4F75" w:rsidP="000079F5">
      <w:pPr>
        <w:pStyle w:val="ListParagraph"/>
        <w:numPr>
          <w:ilvl w:val="0"/>
          <w:numId w:val="3"/>
        </w:numPr>
      </w:pPr>
      <w:r>
        <w:t xml:space="preserve">Ensure that the agenda is adhered to and that all members </w:t>
      </w:r>
      <w:r w:rsidR="00F679F4">
        <w:t xml:space="preserve">are encouraged to </w:t>
      </w:r>
      <w:r w:rsidR="0058322B">
        <w:t xml:space="preserve">contribute to discussions; </w:t>
      </w:r>
    </w:p>
    <w:p w14:paraId="7F3636ED" w14:textId="73A9E934" w:rsidR="00F679F4" w:rsidRPr="00957587" w:rsidRDefault="00F679F4" w:rsidP="000079F5">
      <w:pPr>
        <w:pStyle w:val="ListParagraph"/>
        <w:numPr>
          <w:ilvl w:val="0"/>
          <w:numId w:val="3"/>
        </w:numPr>
      </w:pPr>
      <w:r w:rsidRPr="00957587">
        <w:t xml:space="preserve">Invite one of the members to prepare an opening prayer for each </w:t>
      </w:r>
      <w:r w:rsidR="00BB6729" w:rsidRPr="00957587">
        <w:t xml:space="preserve">Parish Pastoral </w:t>
      </w:r>
      <w:r w:rsidR="003E2C07" w:rsidRPr="003077DB">
        <w:t>Team</w:t>
      </w:r>
      <w:r w:rsidR="003E2C07" w:rsidRPr="00594023">
        <w:rPr>
          <w:i/>
        </w:rPr>
        <w:t xml:space="preserve"> </w:t>
      </w:r>
      <w:r w:rsidRPr="00957587">
        <w:t>meeting</w:t>
      </w:r>
      <w:r w:rsidR="0058322B">
        <w:t>; and</w:t>
      </w:r>
    </w:p>
    <w:p w14:paraId="5DE62B84" w14:textId="77777777" w:rsidR="00F80272" w:rsidRPr="00957587" w:rsidRDefault="00F80272" w:rsidP="000079F5">
      <w:pPr>
        <w:pStyle w:val="ListParagraph"/>
        <w:numPr>
          <w:ilvl w:val="0"/>
          <w:numId w:val="3"/>
        </w:numPr>
      </w:pPr>
      <w:r w:rsidRPr="00957587">
        <w:t>Be co-responsible with the Parish Priest and Vice Chairperson for appointing new members according to item 2 above.</w:t>
      </w:r>
    </w:p>
    <w:p w14:paraId="622045E3" w14:textId="77777777" w:rsidR="002C4F75" w:rsidRPr="000079F5" w:rsidRDefault="000079F5">
      <w:pPr>
        <w:rPr>
          <w:b/>
        </w:rPr>
      </w:pPr>
      <w:r>
        <w:rPr>
          <w:b/>
        </w:rPr>
        <w:t>Vice-C</w:t>
      </w:r>
      <w:r w:rsidR="002C4F75" w:rsidRPr="000079F5">
        <w:rPr>
          <w:b/>
        </w:rPr>
        <w:t>hair</w:t>
      </w:r>
      <w:r w:rsidR="008171EF">
        <w:rPr>
          <w:b/>
        </w:rPr>
        <w:t>person</w:t>
      </w:r>
    </w:p>
    <w:p w14:paraId="0B25F4A1" w14:textId="77777777" w:rsidR="002C4F75" w:rsidRDefault="008171EF">
      <w:r>
        <w:t>T</w:t>
      </w:r>
      <w:r w:rsidR="00474A39">
        <w:t>he primary duty of the Vice-Chairperson is t</w:t>
      </w:r>
      <w:r w:rsidR="000079F5">
        <w:t xml:space="preserve">o </w:t>
      </w:r>
      <w:r w:rsidR="00877282">
        <w:t xml:space="preserve">support the Chairperson in their role, and </w:t>
      </w:r>
      <w:r w:rsidR="000079F5">
        <w:t>act as Chairpe</w:t>
      </w:r>
      <w:r w:rsidR="00877282">
        <w:t>rson in their absence</w:t>
      </w:r>
      <w:r w:rsidR="002C4F75">
        <w:t>.</w:t>
      </w:r>
    </w:p>
    <w:p w14:paraId="4A266BD3" w14:textId="77777777" w:rsidR="004A3B0D" w:rsidRPr="00957587" w:rsidRDefault="004A3B0D" w:rsidP="004A3B0D">
      <w:pPr>
        <w:rPr>
          <w:b/>
        </w:rPr>
      </w:pPr>
      <w:r w:rsidRPr="00957587">
        <w:rPr>
          <w:b/>
        </w:rPr>
        <w:t>Members</w:t>
      </w:r>
    </w:p>
    <w:p w14:paraId="3F03655A" w14:textId="1F35E597" w:rsidR="004A3B0D" w:rsidRPr="00957587" w:rsidRDefault="004A3B0D" w:rsidP="004A3B0D">
      <w:r w:rsidRPr="00957587">
        <w:t>The primary duties of Members</w:t>
      </w:r>
      <w:r w:rsidR="000061B2" w:rsidRPr="00957587">
        <w:t xml:space="preserve"> of the </w:t>
      </w:r>
      <w:r w:rsidR="003E2C07" w:rsidRPr="003077DB">
        <w:t>Team</w:t>
      </w:r>
      <w:r w:rsidR="003E2C07" w:rsidRPr="00594023">
        <w:rPr>
          <w:i/>
        </w:rPr>
        <w:t xml:space="preserve"> </w:t>
      </w:r>
      <w:r w:rsidRPr="00957587">
        <w:t>are as follows:</w:t>
      </w:r>
    </w:p>
    <w:p w14:paraId="00541686" w14:textId="77777777" w:rsidR="004A3B0D" w:rsidRPr="00957587" w:rsidRDefault="004A3B0D" w:rsidP="004A3B0D">
      <w:pPr>
        <w:numPr>
          <w:ilvl w:val="0"/>
          <w:numId w:val="4"/>
        </w:numPr>
        <w:spacing w:after="0" w:line="240" w:lineRule="auto"/>
        <w:rPr>
          <w:rFonts w:eastAsia="Times New Roman" w:cs="Arial"/>
        </w:rPr>
      </w:pPr>
      <w:r w:rsidRPr="00957587">
        <w:rPr>
          <w:rFonts w:eastAsia="Times New Roman" w:cs="Arial"/>
        </w:rPr>
        <w:t>Actively listen to the needs and concerns of parishioners;</w:t>
      </w:r>
    </w:p>
    <w:p w14:paraId="34F0CA94" w14:textId="4428966B" w:rsidR="004A3B0D" w:rsidRPr="00957587" w:rsidRDefault="004A3B0D" w:rsidP="004A3B0D">
      <w:pPr>
        <w:numPr>
          <w:ilvl w:val="0"/>
          <w:numId w:val="4"/>
        </w:numPr>
        <w:spacing w:after="0" w:line="240" w:lineRule="auto"/>
        <w:rPr>
          <w:rFonts w:eastAsia="Times New Roman" w:cs="Arial"/>
        </w:rPr>
      </w:pPr>
      <w:r w:rsidRPr="00957587">
        <w:rPr>
          <w:rFonts w:eastAsia="Times New Roman" w:cs="Arial"/>
        </w:rPr>
        <w:t xml:space="preserve">Attend </w:t>
      </w:r>
      <w:r w:rsidR="002E101B" w:rsidRPr="003077DB">
        <w:t>Team</w:t>
      </w:r>
      <w:r w:rsidR="002E101B" w:rsidRPr="00594023">
        <w:rPr>
          <w:i/>
        </w:rPr>
        <w:t xml:space="preserve"> </w:t>
      </w:r>
      <w:r w:rsidRPr="00957587">
        <w:rPr>
          <w:rFonts w:eastAsia="Times New Roman" w:cs="Arial"/>
        </w:rPr>
        <w:t xml:space="preserve">meetings and </w:t>
      </w:r>
      <w:r w:rsidR="00633969" w:rsidRPr="00957587">
        <w:rPr>
          <w:rFonts w:eastAsia="Times New Roman" w:cs="Arial"/>
        </w:rPr>
        <w:t>contribute fully to</w:t>
      </w:r>
      <w:r w:rsidRPr="00957587">
        <w:rPr>
          <w:rFonts w:eastAsia="Times New Roman" w:cs="Arial"/>
        </w:rPr>
        <w:t xml:space="preserve"> discussions and the process of discernment;</w:t>
      </w:r>
    </w:p>
    <w:p w14:paraId="14985694" w14:textId="5E21A485" w:rsidR="00633969" w:rsidRPr="00957587" w:rsidRDefault="00633969" w:rsidP="00633969">
      <w:pPr>
        <w:numPr>
          <w:ilvl w:val="0"/>
          <w:numId w:val="4"/>
        </w:numPr>
        <w:spacing w:after="0" w:line="240" w:lineRule="auto"/>
        <w:rPr>
          <w:rFonts w:eastAsia="Times New Roman" w:cs="Arial"/>
        </w:rPr>
      </w:pPr>
      <w:r w:rsidRPr="00957587">
        <w:rPr>
          <w:rFonts w:eastAsia="Times New Roman" w:cs="Arial"/>
        </w:rPr>
        <w:t xml:space="preserve">Be proactive in promoting the objectives and work of the </w:t>
      </w:r>
      <w:r w:rsidR="003E2C07" w:rsidRPr="003077DB">
        <w:t>Team</w:t>
      </w:r>
      <w:r w:rsidRPr="00957587">
        <w:rPr>
          <w:rFonts w:eastAsia="Times New Roman" w:cs="Arial"/>
        </w:rPr>
        <w:t>;</w:t>
      </w:r>
    </w:p>
    <w:p w14:paraId="333E2037" w14:textId="77777777" w:rsidR="00633969" w:rsidRPr="00957587" w:rsidRDefault="00633969" w:rsidP="00633969">
      <w:pPr>
        <w:numPr>
          <w:ilvl w:val="0"/>
          <w:numId w:val="4"/>
        </w:numPr>
        <w:spacing w:after="0" w:line="240" w:lineRule="auto"/>
        <w:rPr>
          <w:rFonts w:eastAsia="Times New Roman" w:cs="Arial"/>
        </w:rPr>
      </w:pPr>
      <w:r w:rsidRPr="00957587">
        <w:rPr>
          <w:rFonts w:eastAsia="Times New Roman" w:cs="Arial"/>
        </w:rPr>
        <w:t>Participate in the life and worship of the parish;</w:t>
      </w:r>
    </w:p>
    <w:p w14:paraId="7166BD83" w14:textId="77777777" w:rsidR="004A3B0D" w:rsidRPr="00957587" w:rsidRDefault="004A3B0D" w:rsidP="004A3B0D">
      <w:pPr>
        <w:numPr>
          <w:ilvl w:val="0"/>
          <w:numId w:val="4"/>
        </w:numPr>
        <w:spacing w:after="0" w:line="240" w:lineRule="auto"/>
        <w:rPr>
          <w:rFonts w:eastAsia="Times New Roman" w:cs="Arial"/>
        </w:rPr>
      </w:pPr>
      <w:r w:rsidRPr="00957587">
        <w:rPr>
          <w:rFonts w:eastAsia="Times New Roman" w:cs="Arial"/>
        </w:rPr>
        <w:t>Carry out tasks assigned</w:t>
      </w:r>
      <w:r w:rsidR="00633969" w:rsidRPr="00957587">
        <w:rPr>
          <w:rFonts w:eastAsia="Times New Roman" w:cs="Arial"/>
        </w:rPr>
        <w:t xml:space="preserve"> or </w:t>
      </w:r>
      <w:r w:rsidR="00BF158B" w:rsidRPr="00957587">
        <w:rPr>
          <w:rFonts w:eastAsia="Times New Roman" w:cs="Arial"/>
        </w:rPr>
        <w:t>volunteered</w:t>
      </w:r>
      <w:r w:rsidR="006A73CB" w:rsidRPr="00957587">
        <w:rPr>
          <w:rFonts w:eastAsia="Times New Roman" w:cs="Arial"/>
        </w:rPr>
        <w:t xml:space="preserve"> and feedback as appropriate</w:t>
      </w:r>
      <w:r w:rsidRPr="00957587">
        <w:rPr>
          <w:rFonts w:eastAsia="Times New Roman" w:cs="Arial"/>
        </w:rPr>
        <w:t>;</w:t>
      </w:r>
    </w:p>
    <w:p w14:paraId="0D813B23" w14:textId="77777777" w:rsidR="00633969" w:rsidRPr="00957587" w:rsidRDefault="009247C5" w:rsidP="004A3B0D">
      <w:pPr>
        <w:numPr>
          <w:ilvl w:val="0"/>
          <w:numId w:val="4"/>
        </w:numPr>
        <w:spacing w:after="0" w:line="240" w:lineRule="auto"/>
        <w:rPr>
          <w:rFonts w:eastAsia="Times New Roman" w:cs="Arial"/>
        </w:rPr>
      </w:pPr>
      <w:r w:rsidRPr="00957587">
        <w:rPr>
          <w:rFonts w:eastAsia="Times New Roman" w:cs="Arial"/>
        </w:rPr>
        <w:t xml:space="preserve">Take ownership and responsibility </w:t>
      </w:r>
      <w:r w:rsidR="00F80272" w:rsidRPr="00957587">
        <w:rPr>
          <w:rFonts w:eastAsia="Times New Roman" w:cs="Arial"/>
        </w:rPr>
        <w:t xml:space="preserve">for tasks/actively participating </w:t>
      </w:r>
      <w:r w:rsidRPr="00957587">
        <w:rPr>
          <w:rFonts w:eastAsia="Times New Roman" w:cs="Arial"/>
        </w:rPr>
        <w:t>in working parties in between meetings;</w:t>
      </w:r>
    </w:p>
    <w:p w14:paraId="31C65A99" w14:textId="43E1C06C" w:rsidR="004A3B0D" w:rsidRPr="00957587" w:rsidRDefault="004A3B0D" w:rsidP="004A3B0D">
      <w:pPr>
        <w:numPr>
          <w:ilvl w:val="0"/>
          <w:numId w:val="4"/>
        </w:numPr>
        <w:spacing w:after="0" w:line="240" w:lineRule="auto"/>
        <w:rPr>
          <w:rFonts w:eastAsia="Times New Roman" w:cs="Arial"/>
        </w:rPr>
      </w:pPr>
      <w:r w:rsidRPr="00957587">
        <w:rPr>
          <w:rFonts w:eastAsia="Times New Roman" w:cs="Arial"/>
        </w:rPr>
        <w:lastRenderedPageBreak/>
        <w:t xml:space="preserve">Prepare and lead prayers and take part in </w:t>
      </w:r>
      <w:r w:rsidR="00BF158B" w:rsidRPr="00957587">
        <w:rPr>
          <w:rFonts w:eastAsia="Times New Roman" w:cs="Arial"/>
        </w:rPr>
        <w:t>spiritual enrichment</w:t>
      </w:r>
      <w:r w:rsidRPr="00957587">
        <w:rPr>
          <w:rFonts w:eastAsia="Times New Roman" w:cs="Arial"/>
        </w:rPr>
        <w:t xml:space="preserve"> at </w:t>
      </w:r>
      <w:r w:rsidR="003E2C07" w:rsidRPr="003077DB">
        <w:t>Team</w:t>
      </w:r>
      <w:r w:rsidR="003E2C07" w:rsidRPr="00594023">
        <w:rPr>
          <w:i/>
        </w:rPr>
        <w:t xml:space="preserve"> </w:t>
      </w:r>
      <w:r w:rsidRPr="00957587">
        <w:rPr>
          <w:rFonts w:eastAsia="Times New Roman" w:cs="Arial"/>
        </w:rPr>
        <w:t>meetings;</w:t>
      </w:r>
    </w:p>
    <w:p w14:paraId="218E71DB" w14:textId="77777777" w:rsidR="004A3B0D" w:rsidRPr="00957587" w:rsidRDefault="004A3B0D" w:rsidP="004A3B0D">
      <w:pPr>
        <w:numPr>
          <w:ilvl w:val="0"/>
          <w:numId w:val="4"/>
        </w:numPr>
        <w:spacing w:after="0" w:line="240" w:lineRule="auto"/>
        <w:rPr>
          <w:rFonts w:eastAsia="Times New Roman" w:cs="Arial"/>
        </w:rPr>
      </w:pPr>
      <w:r w:rsidRPr="00957587">
        <w:rPr>
          <w:rFonts w:eastAsia="Times New Roman" w:cs="Arial"/>
        </w:rPr>
        <w:t>Take part in elections of the Chairperson and Vice-chairperson;</w:t>
      </w:r>
    </w:p>
    <w:p w14:paraId="70B2A2F7" w14:textId="77777777" w:rsidR="00633969" w:rsidRDefault="00633969" w:rsidP="004A3B0D">
      <w:pPr>
        <w:numPr>
          <w:ilvl w:val="0"/>
          <w:numId w:val="4"/>
        </w:numPr>
        <w:spacing w:after="0" w:line="240" w:lineRule="auto"/>
        <w:rPr>
          <w:rFonts w:eastAsia="Times New Roman" w:cs="Arial"/>
          <w:color w:val="000000"/>
        </w:rPr>
      </w:pPr>
      <w:r w:rsidRPr="00957587">
        <w:rPr>
          <w:rFonts w:eastAsia="Times New Roman" w:cs="Arial"/>
          <w:color w:val="000000"/>
        </w:rPr>
        <w:t>Suggest items for the agenda;</w:t>
      </w:r>
      <w:r w:rsidR="00782FF0">
        <w:rPr>
          <w:rFonts w:eastAsia="Times New Roman" w:cs="Arial"/>
          <w:color w:val="000000"/>
        </w:rPr>
        <w:t xml:space="preserve"> and</w:t>
      </w:r>
    </w:p>
    <w:p w14:paraId="1022D7B8" w14:textId="20FF2C9D" w:rsidR="00782FF0" w:rsidRPr="00053B1E" w:rsidRDefault="00782FF0" w:rsidP="004A3B0D">
      <w:pPr>
        <w:numPr>
          <w:ilvl w:val="0"/>
          <w:numId w:val="4"/>
        </w:numPr>
        <w:spacing w:after="0" w:line="240" w:lineRule="auto"/>
        <w:rPr>
          <w:rFonts w:eastAsia="Times New Roman" w:cs="Arial"/>
          <w:color w:val="000000"/>
        </w:rPr>
      </w:pPr>
      <w:r w:rsidRPr="00053B1E">
        <w:rPr>
          <w:rFonts w:eastAsia="Times New Roman" w:cs="Arial"/>
          <w:color w:val="000000"/>
        </w:rPr>
        <w:t xml:space="preserve">Actively look to recruit new </w:t>
      </w:r>
      <w:r w:rsidR="002E101B" w:rsidRPr="003077DB">
        <w:t>Team</w:t>
      </w:r>
      <w:r w:rsidR="002E101B" w:rsidRPr="00594023">
        <w:rPr>
          <w:i/>
        </w:rPr>
        <w:t xml:space="preserve"> </w:t>
      </w:r>
      <w:r w:rsidRPr="00053B1E">
        <w:rPr>
          <w:rFonts w:eastAsia="Times New Roman" w:cs="Arial"/>
          <w:color w:val="000000"/>
        </w:rPr>
        <w:t xml:space="preserve">members from parishioners and </w:t>
      </w:r>
      <w:r w:rsidR="00053B1E" w:rsidRPr="00053B1E">
        <w:rPr>
          <w:rFonts w:eastAsia="Times New Roman" w:cs="Arial"/>
          <w:color w:val="000000"/>
        </w:rPr>
        <w:t>invite</w:t>
      </w:r>
      <w:r w:rsidRPr="00053B1E">
        <w:rPr>
          <w:rFonts w:eastAsia="Times New Roman" w:cs="Arial"/>
          <w:color w:val="000000"/>
        </w:rPr>
        <w:t xml:space="preserve"> them to stand as a member of the </w:t>
      </w:r>
      <w:r w:rsidR="003E2C07" w:rsidRPr="003077DB">
        <w:t>Team</w:t>
      </w:r>
      <w:r w:rsidRPr="00053B1E">
        <w:rPr>
          <w:rFonts w:eastAsia="Times New Roman" w:cs="Arial"/>
          <w:color w:val="000000"/>
        </w:rPr>
        <w:t>.</w:t>
      </w:r>
    </w:p>
    <w:p w14:paraId="23BA563B" w14:textId="77777777" w:rsidR="004A3B0D" w:rsidRDefault="004A3B0D"/>
    <w:p w14:paraId="3E8AEB9A" w14:textId="77777777" w:rsidR="00F679F4" w:rsidRPr="000079F5" w:rsidRDefault="00F679F4">
      <w:pPr>
        <w:rPr>
          <w:b/>
        </w:rPr>
      </w:pPr>
      <w:r w:rsidRPr="000079F5">
        <w:rPr>
          <w:b/>
        </w:rPr>
        <w:t>Secretary</w:t>
      </w:r>
    </w:p>
    <w:p w14:paraId="727D4870" w14:textId="77777777" w:rsidR="000079F5" w:rsidRDefault="000079F5" w:rsidP="000079F5">
      <w:r>
        <w:t>The primary duties of the Secretary are as follows:</w:t>
      </w:r>
    </w:p>
    <w:p w14:paraId="4B50D431" w14:textId="3A745AFC" w:rsidR="000079F5" w:rsidRDefault="00F679F4" w:rsidP="000079F5">
      <w:pPr>
        <w:pStyle w:val="ListParagraph"/>
        <w:numPr>
          <w:ilvl w:val="0"/>
          <w:numId w:val="4"/>
        </w:numPr>
      </w:pPr>
      <w:r>
        <w:t>On behalf of the Parish Pr</w:t>
      </w:r>
      <w:r w:rsidR="000079F5">
        <w:t>iest and Chairperson, distribute the</w:t>
      </w:r>
      <w:r>
        <w:t xml:space="preserve"> agenda for </w:t>
      </w:r>
      <w:r w:rsidR="000079F5">
        <w:t xml:space="preserve">Parish Pastoral </w:t>
      </w:r>
      <w:r w:rsidR="003E2C07" w:rsidRPr="003077DB">
        <w:t>Team</w:t>
      </w:r>
      <w:r w:rsidR="003E2C07" w:rsidRPr="00594023">
        <w:rPr>
          <w:i/>
        </w:rPr>
        <w:t xml:space="preserve"> </w:t>
      </w:r>
      <w:r w:rsidR="000079F5">
        <w:t xml:space="preserve">meetings to </w:t>
      </w:r>
      <w:r>
        <w:t>all members at least one week prior to the meeting</w:t>
      </w:r>
      <w:r w:rsidR="000079F5">
        <w:t>;</w:t>
      </w:r>
    </w:p>
    <w:p w14:paraId="76E93E07" w14:textId="6EC21B5B" w:rsidR="000079F5" w:rsidRDefault="00F679F4" w:rsidP="000079F5">
      <w:pPr>
        <w:pStyle w:val="ListParagraph"/>
        <w:numPr>
          <w:ilvl w:val="0"/>
          <w:numId w:val="4"/>
        </w:numPr>
      </w:pPr>
      <w:r>
        <w:t xml:space="preserve">Minute the </w:t>
      </w:r>
      <w:r w:rsidRPr="00053B1E">
        <w:t xml:space="preserve">proceedings of </w:t>
      </w:r>
      <w:r w:rsidR="000079F5" w:rsidRPr="00053B1E">
        <w:t xml:space="preserve">Parish Pastoral </w:t>
      </w:r>
      <w:r w:rsidR="003E2C07" w:rsidRPr="003077DB">
        <w:t>Team</w:t>
      </w:r>
      <w:r w:rsidR="003E2C07" w:rsidRPr="00594023">
        <w:rPr>
          <w:i/>
        </w:rPr>
        <w:t xml:space="preserve"> </w:t>
      </w:r>
      <w:r w:rsidR="000079F5" w:rsidRPr="00053B1E">
        <w:t xml:space="preserve">meetings </w:t>
      </w:r>
      <w:r w:rsidR="00937823" w:rsidRPr="00053B1E">
        <w:t>and circulate to members</w:t>
      </w:r>
      <w:r w:rsidR="000079F5" w:rsidRPr="00053B1E">
        <w:t>,</w:t>
      </w:r>
      <w:r w:rsidR="00937823" w:rsidRPr="00053B1E">
        <w:t xml:space="preserve"> and </w:t>
      </w:r>
      <w:r w:rsidR="000079F5" w:rsidRPr="00053B1E">
        <w:t>make available to the parish</w:t>
      </w:r>
      <w:r w:rsidR="00BD6CEB" w:rsidRPr="00053B1E">
        <w:t xml:space="preserve"> (at the back of each Church and on the web site)</w:t>
      </w:r>
      <w:r w:rsidR="001A2F87" w:rsidRPr="00053B1E">
        <w:t>, subsequent</w:t>
      </w:r>
      <w:r w:rsidR="00937823">
        <w:t xml:space="preserve"> to their approval</w:t>
      </w:r>
      <w:r w:rsidR="000079F5">
        <w:t>;</w:t>
      </w:r>
    </w:p>
    <w:p w14:paraId="6CFD97C3" w14:textId="4C80DD3C" w:rsidR="000079F5" w:rsidRDefault="000079F5" w:rsidP="000079F5">
      <w:pPr>
        <w:pStyle w:val="ListParagraph"/>
        <w:numPr>
          <w:ilvl w:val="0"/>
          <w:numId w:val="4"/>
        </w:numPr>
      </w:pPr>
      <w:r>
        <w:t>M</w:t>
      </w:r>
      <w:r w:rsidR="00F679F4">
        <w:t>aintain a record of the dates</w:t>
      </w:r>
      <w:r>
        <w:t xml:space="preserve"> and terms</w:t>
      </w:r>
      <w:r w:rsidR="00F679F4">
        <w:t xml:space="preserve"> of appointments</w:t>
      </w:r>
      <w:r>
        <w:t xml:space="preserve"> to the Parish Pastora</w:t>
      </w:r>
      <w:r w:rsidR="0024347B">
        <w:t xml:space="preserve">l </w:t>
      </w:r>
      <w:r w:rsidR="003E2C07" w:rsidRPr="003077DB">
        <w:t>Team</w:t>
      </w:r>
      <w:r w:rsidR="003E2C07" w:rsidRPr="00594023">
        <w:rPr>
          <w:i/>
        </w:rPr>
        <w:t xml:space="preserve"> </w:t>
      </w:r>
      <w:r w:rsidR="0024347B">
        <w:t xml:space="preserve">and roles thereon; </w:t>
      </w:r>
    </w:p>
    <w:p w14:paraId="57B4128B" w14:textId="795BDE82" w:rsidR="0095438A" w:rsidRPr="003E2C07" w:rsidRDefault="008E1A66" w:rsidP="003E2C07">
      <w:pPr>
        <w:pStyle w:val="ListParagraph"/>
        <w:numPr>
          <w:ilvl w:val="0"/>
          <w:numId w:val="4"/>
        </w:numPr>
        <w:rPr>
          <w:strike/>
        </w:rPr>
      </w:pPr>
      <w:r w:rsidRPr="0066192E">
        <w:t xml:space="preserve">To publicise and oversee the nomination process before the last meeting of the </w:t>
      </w:r>
      <w:r w:rsidR="002E101B" w:rsidRPr="003077DB">
        <w:t>Team</w:t>
      </w:r>
      <w:r w:rsidR="002E101B" w:rsidRPr="00594023">
        <w:rPr>
          <w:i/>
        </w:rPr>
        <w:t xml:space="preserve"> </w:t>
      </w:r>
      <w:r w:rsidRPr="0066192E">
        <w:t xml:space="preserve">each calendar year for new members to join the </w:t>
      </w:r>
      <w:r w:rsidR="003E2C07" w:rsidRPr="003077DB">
        <w:t>Team</w:t>
      </w:r>
      <w:r w:rsidR="003E2C07" w:rsidRPr="00594023">
        <w:rPr>
          <w:i/>
        </w:rPr>
        <w:t xml:space="preserve"> </w:t>
      </w:r>
      <w:r w:rsidRPr="0066192E">
        <w:t>from the following January when appropriate</w:t>
      </w:r>
      <w:r w:rsidR="0024347B">
        <w:t xml:space="preserve">; </w:t>
      </w:r>
      <w:r w:rsidR="0024347B" w:rsidRPr="00053B1E">
        <w:t>and</w:t>
      </w:r>
    </w:p>
    <w:p w14:paraId="32383E55" w14:textId="5AB2EB5B" w:rsidR="0024347B" w:rsidRPr="00053B1E" w:rsidRDefault="0024347B" w:rsidP="000079F5">
      <w:pPr>
        <w:pStyle w:val="ListParagraph"/>
        <w:numPr>
          <w:ilvl w:val="0"/>
          <w:numId w:val="4"/>
        </w:numPr>
        <w:rPr>
          <w:strike/>
        </w:rPr>
      </w:pPr>
      <w:r w:rsidRPr="00053B1E">
        <w:t xml:space="preserve">To run the voting process for the election of Chairperson and Vice Chairperson at the </w:t>
      </w:r>
      <w:r w:rsidR="00BD6616" w:rsidRPr="00053B1E">
        <w:t xml:space="preserve">last </w:t>
      </w:r>
      <w:r w:rsidRPr="00053B1E">
        <w:t>meeting</w:t>
      </w:r>
      <w:r w:rsidR="00BD6616" w:rsidRPr="00053B1E">
        <w:t xml:space="preserve"> of the year (or as necessary)</w:t>
      </w:r>
      <w:r w:rsidRPr="00053B1E">
        <w:t xml:space="preserve">. If no Secretary in post at the time then </w:t>
      </w:r>
      <w:r w:rsidR="00613EFA" w:rsidRPr="00053B1E">
        <w:t xml:space="preserve">the </w:t>
      </w:r>
      <w:r w:rsidRPr="00053B1E">
        <w:t>Parish Priest will appoint someone to run the election (i.e. an ex Secretary</w:t>
      </w:r>
      <w:r w:rsidR="00613EFA" w:rsidRPr="00053B1E">
        <w:t xml:space="preserve"> or past </w:t>
      </w:r>
      <w:r w:rsidR="003E2C07" w:rsidRPr="003077DB">
        <w:t>Team</w:t>
      </w:r>
      <w:r w:rsidR="003E2C07" w:rsidRPr="00594023">
        <w:rPr>
          <w:i/>
        </w:rPr>
        <w:t xml:space="preserve"> </w:t>
      </w:r>
      <w:r w:rsidR="00613EFA" w:rsidRPr="00053B1E">
        <w:t>member</w:t>
      </w:r>
      <w:r w:rsidRPr="00053B1E">
        <w:t>)</w:t>
      </w:r>
    </w:p>
    <w:p w14:paraId="32BC0292" w14:textId="02D4F182" w:rsidR="00782FF0" w:rsidRPr="00053B1E" w:rsidRDefault="00782FF0" w:rsidP="00782FF0">
      <w:pPr>
        <w:pStyle w:val="ListParagraph"/>
        <w:numPr>
          <w:ilvl w:val="0"/>
          <w:numId w:val="4"/>
        </w:numPr>
        <w:spacing w:after="120"/>
        <w:contextualSpacing w:val="0"/>
      </w:pPr>
      <w:r w:rsidRPr="00053B1E">
        <w:t xml:space="preserve">The term for </w:t>
      </w:r>
      <w:r w:rsidR="00425E16" w:rsidRPr="00053B1E">
        <w:t>office of the Secretary</w:t>
      </w:r>
      <w:r w:rsidRPr="00053B1E">
        <w:t xml:space="preserve"> of the Parish Pastoral </w:t>
      </w:r>
      <w:r w:rsidR="002E101B" w:rsidRPr="003077DB">
        <w:t>Team</w:t>
      </w:r>
      <w:r w:rsidR="002E101B" w:rsidRPr="00594023">
        <w:rPr>
          <w:i/>
        </w:rPr>
        <w:t xml:space="preserve"> </w:t>
      </w:r>
      <w:r w:rsidRPr="00053B1E">
        <w:t xml:space="preserve">shall be a maximum of three (3) years.  </w:t>
      </w:r>
      <w:r w:rsidR="002855C4" w:rsidRPr="00053B1E">
        <w:t>A Secretary</w:t>
      </w:r>
      <w:r w:rsidRPr="00053B1E">
        <w:t xml:space="preserve"> can be re-</w:t>
      </w:r>
      <w:r w:rsidR="002855C4" w:rsidRPr="00053B1E">
        <w:t>appointed</w:t>
      </w:r>
      <w:r w:rsidRPr="00053B1E">
        <w:t xml:space="preserve"> for a second term (a maximum of three [3] years).  After a second term the </w:t>
      </w:r>
      <w:r w:rsidR="002855C4" w:rsidRPr="00053B1E">
        <w:t xml:space="preserve">Secretary </w:t>
      </w:r>
      <w:r w:rsidRPr="00053B1E">
        <w:t xml:space="preserve">must have a break of at least one year before being eligible for re </w:t>
      </w:r>
      <w:r w:rsidR="002855C4" w:rsidRPr="00053B1E">
        <w:t>appointment</w:t>
      </w:r>
      <w:r w:rsidRPr="00053B1E">
        <w:t>.</w:t>
      </w:r>
    </w:p>
    <w:p w14:paraId="71BB5DA6" w14:textId="5A01DC4D" w:rsidR="00782FF0" w:rsidRDefault="00782FF0" w:rsidP="002633CA">
      <w:pPr>
        <w:rPr>
          <w:strike/>
        </w:rPr>
      </w:pPr>
    </w:p>
    <w:p w14:paraId="146D4BB2" w14:textId="0AD547AD" w:rsidR="002633CA" w:rsidRPr="002633CA" w:rsidRDefault="002633CA" w:rsidP="002633CA">
      <w:pPr>
        <w:rPr>
          <w:b/>
        </w:rPr>
      </w:pPr>
      <w:r w:rsidRPr="002633CA">
        <w:rPr>
          <w:b/>
        </w:rPr>
        <w:t xml:space="preserve">Code of Conduct </w:t>
      </w:r>
    </w:p>
    <w:p w14:paraId="3C049580" w14:textId="4646F522" w:rsidR="00593E9B" w:rsidRPr="00855B09" w:rsidRDefault="002633CA" w:rsidP="002633CA">
      <w:pPr>
        <w:rPr>
          <w:b/>
        </w:rPr>
      </w:pPr>
      <w:r w:rsidRPr="00855B09">
        <w:rPr>
          <w:b/>
        </w:rPr>
        <w:t>Relationships</w:t>
      </w:r>
    </w:p>
    <w:p w14:paraId="2B36F178" w14:textId="0364B82C" w:rsidR="002633CA" w:rsidRDefault="002633CA" w:rsidP="002633CA">
      <w:r>
        <w:t>We will strive to work as a Team.  Drawing on the model of the person, life and teachings of Jesus Christ, the Team will strive to develop effective working relationships with each other and our Parish community.</w:t>
      </w:r>
    </w:p>
    <w:p w14:paraId="14B8D2BA" w14:textId="37B85AB1" w:rsidR="002633CA" w:rsidRPr="00855B09" w:rsidRDefault="002633CA" w:rsidP="002633CA">
      <w:pPr>
        <w:rPr>
          <w:b/>
        </w:rPr>
      </w:pPr>
      <w:r w:rsidRPr="00855B09">
        <w:rPr>
          <w:b/>
        </w:rPr>
        <w:t>Conduct</w:t>
      </w:r>
    </w:p>
    <w:p w14:paraId="367C05DA" w14:textId="26CC1B00" w:rsidR="002633CA" w:rsidRDefault="002633CA" w:rsidP="002633CA">
      <w:r>
        <w:t>We accept that we have a general duty to foster the best interests of the parish community.  Drawing on the model of the person, life and teachings of Jesus Christ, the Team will strive to behave with charity and respect at all times.</w:t>
      </w:r>
    </w:p>
    <w:p w14:paraId="7F349FD8" w14:textId="2DD52715" w:rsidR="002633CA" w:rsidRDefault="002633CA" w:rsidP="002633CA">
      <w:r>
        <w:t>Team members should express views openly at meetings but with respect and courtesy, accepting the decision of the Chair in inviting contributions from all members.  Team members should debate a ‘point’ not a ‘person’.</w:t>
      </w:r>
    </w:p>
    <w:p w14:paraId="65492D50" w14:textId="435C4A5A" w:rsidR="00855B09" w:rsidRDefault="00855B09" w:rsidP="002633CA"/>
    <w:p w14:paraId="469D34F0" w14:textId="4C553C4D" w:rsidR="00855B09" w:rsidRPr="00855B09" w:rsidRDefault="00855B09" w:rsidP="002633CA">
      <w:pPr>
        <w:rPr>
          <w:b/>
        </w:rPr>
      </w:pPr>
      <w:r w:rsidRPr="00855B09">
        <w:rPr>
          <w:b/>
        </w:rPr>
        <w:lastRenderedPageBreak/>
        <w:t>Disciplinary Matters</w:t>
      </w:r>
    </w:p>
    <w:p w14:paraId="7CF725D8" w14:textId="39B24762" w:rsidR="00855B09" w:rsidRDefault="00855B09" w:rsidP="002633CA">
      <w:r>
        <w:t>Any Team member who neglects to observe the Code of Conduct can be asked to step down by the Parish Priest.</w:t>
      </w:r>
    </w:p>
    <w:p w14:paraId="5AD7DD04" w14:textId="3E073FD4" w:rsidR="002633CA" w:rsidRPr="00855B09" w:rsidRDefault="002633CA" w:rsidP="002633CA">
      <w:pPr>
        <w:rPr>
          <w:b/>
        </w:rPr>
      </w:pPr>
      <w:r w:rsidRPr="00855B09">
        <w:rPr>
          <w:b/>
        </w:rPr>
        <w:t>Complaints</w:t>
      </w:r>
    </w:p>
    <w:p w14:paraId="78F7556E" w14:textId="65DD951E" w:rsidR="002633CA" w:rsidRDefault="002633CA" w:rsidP="002633CA">
      <w:r>
        <w:t>If, at any time, a Team member feels that they wish to air a grievance</w:t>
      </w:r>
      <w:r w:rsidR="00584EB2">
        <w:t xml:space="preserve"> which has not been resolved informally</w:t>
      </w:r>
      <w:r>
        <w:t>, they should follow the procedure for complaints detailed below:</w:t>
      </w:r>
    </w:p>
    <w:p w14:paraId="555A5809" w14:textId="4B38C941" w:rsidR="002633CA" w:rsidRDefault="002633CA" w:rsidP="00855B09">
      <w:pPr>
        <w:pStyle w:val="ListParagraph"/>
        <w:numPr>
          <w:ilvl w:val="0"/>
          <w:numId w:val="10"/>
        </w:numPr>
      </w:pPr>
      <w:r>
        <w:t>In the first instance, a complaint should be submitted in writing to the Secretary.</w:t>
      </w:r>
    </w:p>
    <w:p w14:paraId="5C8D9841" w14:textId="4E6DEC5B" w:rsidR="002633CA" w:rsidRDefault="002633CA" w:rsidP="00855B09">
      <w:pPr>
        <w:pStyle w:val="ListParagraph"/>
        <w:numPr>
          <w:ilvl w:val="0"/>
          <w:numId w:val="10"/>
        </w:numPr>
      </w:pPr>
      <w:r>
        <w:t>Upon receipt of a complaint, the Secretary will pass this to the Vice Chair</w:t>
      </w:r>
      <w:r w:rsidR="00E159B6">
        <w:t xml:space="preserve"> without unreasonable delay, </w:t>
      </w:r>
      <w:r>
        <w:t>who will make a decision on the most appropriate course of action.  At this stage, this may be an informal mediation or a document review</w:t>
      </w:r>
      <w:r w:rsidR="00855B09">
        <w:t>,</w:t>
      </w:r>
      <w:r>
        <w:t xml:space="preserve"> if appropriate.  After careful consideration</w:t>
      </w:r>
      <w:r w:rsidR="00E159B6">
        <w:t>, and without unreasonable delay</w:t>
      </w:r>
      <w:r>
        <w:t>, the Vice Chair will report his/her findings back to the Secretary who will forward on the written response from the Vice Chair.</w:t>
      </w:r>
    </w:p>
    <w:p w14:paraId="7C86B614" w14:textId="35720501" w:rsidR="002633CA" w:rsidRDefault="002633CA" w:rsidP="00855B09">
      <w:pPr>
        <w:pStyle w:val="ListParagraph"/>
        <w:numPr>
          <w:ilvl w:val="0"/>
          <w:numId w:val="10"/>
        </w:numPr>
      </w:pPr>
      <w:r>
        <w:t>If the matter remains unresolved after this initial stage, the matter would be referred to the Chair for further review.  After careful consideration and spiritual discernment, the Chair will feed back in writing the results of his/her findings</w:t>
      </w:r>
      <w:r w:rsidR="00E159B6">
        <w:t>, without unreasonable delay</w:t>
      </w:r>
      <w:r w:rsidR="00855B09">
        <w:t>.</w:t>
      </w:r>
    </w:p>
    <w:p w14:paraId="7A2C94E0" w14:textId="12F3CB91" w:rsidR="00855B09" w:rsidRDefault="00855B09" w:rsidP="00855B09">
      <w:pPr>
        <w:pStyle w:val="ListParagraph"/>
        <w:numPr>
          <w:ilvl w:val="0"/>
          <w:numId w:val="10"/>
        </w:numPr>
      </w:pPr>
      <w:r>
        <w:t>If the matter remains unresolved after this stage, the Parish Priest is the final arbiter.  He reserves the right to co-opt appropriate advice as needed and no appeal beyond this point can be enabled.</w:t>
      </w:r>
    </w:p>
    <w:p w14:paraId="6F47F77B" w14:textId="77777777" w:rsidR="002633CA" w:rsidRPr="002633CA" w:rsidRDefault="002633CA" w:rsidP="002633CA"/>
    <w:p w14:paraId="74906B22" w14:textId="636AE498" w:rsidR="003077DB" w:rsidRPr="002633CA" w:rsidRDefault="003077DB" w:rsidP="002633CA"/>
    <w:p w14:paraId="16D09521" w14:textId="5AF5DAC5" w:rsidR="003077DB" w:rsidRPr="002633CA" w:rsidRDefault="003077DB" w:rsidP="002633CA"/>
    <w:p w14:paraId="24D691DB" w14:textId="56A653AD" w:rsidR="003077DB" w:rsidRPr="002633CA" w:rsidRDefault="003077DB" w:rsidP="002633CA"/>
    <w:p w14:paraId="45E4FAE0" w14:textId="7C7933D8" w:rsidR="003077DB" w:rsidRPr="002633CA" w:rsidRDefault="003077DB" w:rsidP="002633CA"/>
    <w:p w14:paraId="50C6E8D1" w14:textId="79DE83CC" w:rsidR="003077DB" w:rsidRPr="002633CA" w:rsidRDefault="003077DB" w:rsidP="002633CA"/>
    <w:p w14:paraId="68731C32" w14:textId="230DAA5E" w:rsidR="003077DB" w:rsidRPr="002633CA" w:rsidRDefault="003077DB" w:rsidP="002633CA"/>
    <w:p w14:paraId="5E4DA9D2" w14:textId="30C430BB" w:rsidR="00855B09" w:rsidRDefault="00855B09">
      <w:r>
        <w:br w:type="page"/>
      </w:r>
    </w:p>
    <w:p w14:paraId="0604FF71" w14:textId="08C83772" w:rsidR="003077DB" w:rsidRPr="002633CA" w:rsidRDefault="003077DB" w:rsidP="002633CA"/>
    <w:p w14:paraId="0403B608" w14:textId="05E968E6" w:rsidR="003077DB" w:rsidRPr="003077DB" w:rsidRDefault="003077DB" w:rsidP="00593E9B">
      <w:pPr>
        <w:ind w:left="360"/>
        <w:rPr>
          <w:b/>
        </w:rPr>
      </w:pPr>
      <w:r w:rsidRPr="003077DB">
        <w:rPr>
          <w:b/>
        </w:rPr>
        <w:t>Document History</w:t>
      </w:r>
    </w:p>
    <w:tbl>
      <w:tblPr>
        <w:tblStyle w:val="TableGrid"/>
        <w:tblW w:w="0" w:type="auto"/>
        <w:tblInd w:w="360" w:type="dxa"/>
        <w:tblLook w:val="04A0" w:firstRow="1" w:lastRow="0" w:firstColumn="1" w:lastColumn="0" w:noHBand="0" w:noVBand="1"/>
      </w:tblPr>
      <w:tblGrid>
        <w:gridCol w:w="1762"/>
        <w:gridCol w:w="1417"/>
        <w:gridCol w:w="3862"/>
        <w:gridCol w:w="2335"/>
      </w:tblGrid>
      <w:tr w:rsidR="003077DB" w:rsidRPr="003077DB" w14:paraId="3A578842" w14:textId="77777777" w:rsidTr="00855B09">
        <w:tc>
          <w:tcPr>
            <w:tcW w:w="1762" w:type="dxa"/>
          </w:tcPr>
          <w:p w14:paraId="5FF9AA7D" w14:textId="41764579" w:rsidR="003077DB" w:rsidRPr="003077DB" w:rsidRDefault="003077DB" w:rsidP="00593E9B">
            <w:pPr>
              <w:rPr>
                <w:b/>
              </w:rPr>
            </w:pPr>
            <w:r w:rsidRPr="003077DB">
              <w:rPr>
                <w:b/>
              </w:rPr>
              <w:t>Version Number</w:t>
            </w:r>
          </w:p>
        </w:tc>
        <w:tc>
          <w:tcPr>
            <w:tcW w:w="1417" w:type="dxa"/>
          </w:tcPr>
          <w:p w14:paraId="080E77EC" w14:textId="33DAA7AD" w:rsidR="003077DB" w:rsidRPr="003077DB" w:rsidRDefault="003077DB" w:rsidP="00593E9B">
            <w:pPr>
              <w:rPr>
                <w:b/>
              </w:rPr>
            </w:pPr>
            <w:r w:rsidRPr="003077DB">
              <w:rPr>
                <w:b/>
              </w:rPr>
              <w:t>Date Issued</w:t>
            </w:r>
          </w:p>
        </w:tc>
        <w:tc>
          <w:tcPr>
            <w:tcW w:w="3862" w:type="dxa"/>
          </w:tcPr>
          <w:p w14:paraId="2E1B4B8A" w14:textId="1A4AC569" w:rsidR="003077DB" w:rsidRPr="003077DB" w:rsidRDefault="003077DB" w:rsidP="00593E9B">
            <w:pPr>
              <w:rPr>
                <w:b/>
              </w:rPr>
            </w:pPr>
            <w:r w:rsidRPr="003077DB">
              <w:rPr>
                <w:b/>
              </w:rPr>
              <w:t>Amendments</w:t>
            </w:r>
          </w:p>
        </w:tc>
        <w:tc>
          <w:tcPr>
            <w:tcW w:w="2335" w:type="dxa"/>
          </w:tcPr>
          <w:p w14:paraId="682DA673" w14:textId="3B297AED" w:rsidR="003077DB" w:rsidRPr="003077DB" w:rsidRDefault="003077DB" w:rsidP="00593E9B">
            <w:pPr>
              <w:rPr>
                <w:b/>
              </w:rPr>
            </w:pPr>
            <w:r w:rsidRPr="003077DB">
              <w:rPr>
                <w:b/>
              </w:rPr>
              <w:t>Next Review Date</w:t>
            </w:r>
          </w:p>
        </w:tc>
      </w:tr>
      <w:tr w:rsidR="003077DB" w:rsidRPr="003077DB" w14:paraId="48122290" w14:textId="77777777" w:rsidTr="00855B09">
        <w:tc>
          <w:tcPr>
            <w:tcW w:w="1762" w:type="dxa"/>
          </w:tcPr>
          <w:p w14:paraId="5BA6BECD" w14:textId="77777777" w:rsidR="003077DB" w:rsidRDefault="003077DB" w:rsidP="00593E9B"/>
        </w:tc>
        <w:tc>
          <w:tcPr>
            <w:tcW w:w="1417" w:type="dxa"/>
          </w:tcPr>
          <w:p w14:paraId="26F2A32E" w14:textId="77777777" w:rsidR="003077DB" w:rsidRDefault="003077DB" w:rsidP="00593E9B"/>
        </w:tc>
        <w:tc>
          <w:tcPr>
            <w:tcW w:w="3862" w:type="dxa"/>
          </w:tcPr>
          <w:p w14:paraId="456AD3FB" w14:textId="77777777" w:rsidR="003077DB" w:rsidRDefault="003077DB" w:rsidP="00593E9B"/>
        </w:tc>
        <w:tc>
          <w:tcPr>
            <w:tcW w:w="2335" w:type="dxa"/>
          </w:tcPr>
          <w:p w14:paraId="2E532DD5" w14:textId="77777777" w:rsidR="003077DB" w:rsidRDefault="003077DB" w:rsidP="00593E9B"/>
        </w:tc>
      </w:tr>
      <w:tr w:rsidR="003077DB" w:rsidRPr="003077DB" w14:paraId="0ED8D35F" w14:textId="77777777" w:rsidTr="00855B09">
        <w:tc>
          <w:tcPr>
            <w:tcW w:w="1762" w:type="dxa"/>
          </w:tcPr>
          <w:p w14:paraId="6AA29580" w14:textId="23401758" w:rsidR="003077DB" w:rsidRDefault="003077DB" w:rsidP="00593E9B">
            <w:r>
              <w:t>V1</w:t>
            </w:r>
          </w:p>
        </w:tc>
        <w:tc>
          <w:tcPr>
            <w:tcW w:w="1417" w:type="dxa"/>
          </w:tcPr>
          <w:p w14:paraId="7A4E3B78" w14:textId="72168A86" w:rsidR="003077DB" w:rsidRDefault="003077DB" w:rsidP="00593E9B">
            <w:r>
              <w:t>14 Jan 2013</w:t>
            </w:r>
          </w:p>
        </w:tc>
        <w:tc>
          <w:tcPr>
            <w:tcW w:w="3862" w:type="dxa"/>
          </w:tcPr>
          <w:p w14:paraId="264C60FB" w14:textId="77777777" w:rsidR="003077DB" w:rsidRDefault="003077DB" w:rsidP="00593E9B"/>
        </w:tc>
        <w:tc>
          <w:tcPr>
            <w:tcW w:w="2335" w:type="dxa"/>
          </w:tcPr>
          <w:p w14:paraId="5B3156B9" w14:textId="77777777" w:rsidR="003077DB" w:rsidRDefault="003077DB" w:rsidP="00593E9B"/>
        </w:tc>
      </w:tr>
      <w:tr w:rsidR="003077DB" w:rsidRPr="003077DB" w14:paraId="463923DD" w14:textId="77777777" w:rsidTr="00855B09">
        <w:tc>
          <w:tcPr>
            <w:tcW w:w="1762" w:type="dxa"/>
          </w:tcPr>
          <w:p w14:paraId="6E39F92D" w14:textId="2C769F94" w:rsidR="003077DB" w:rsidRDefault="003077DB" w:rsidP="00593E9B">
            <w:r>
              <w:t>V2</w:t>
            </w:r>
          </w:p>
        </w:tc>
        <w:tc>
          <w:tcPr>
            <w:tcW w:w="1417" w:type="dxa"/>
          </w:tcPr>
          <w:p w14:paraId="41192D08" w14:textId="636BD3AA" w:rsidR="003077DB" w:rsidRDefault="003077DB" w:rsidP="00593E9B">
            <w:r>
              <w:t>April 2014</w:t>
            </w:r>
          </w:p>
        </w:tc>
        <w:tc>
          <w:tcPr>
            <w:tcW w:w="3862" w:type="dxa"/>
          </w:tcPr>
          <w:p w14:paraId="7DE16524" w14:textId="77777777" w:rsidR="003077DB" w:rsidRDefault="003077DB" w:rsidP="00593E9B"/>
        </w:tc>
        <w:tc>
          <w:tcPr>
            <w:tcW w:w="2335" w:type="dxa"/>
          </w:tcPr>
          <w:p w14:paraId="4AF22318" w14:textId="77777777" w:rsidR="003077DB" w:rsidRDefault="003077DB" w:rsidP="00593E9B"/>
        </w:tc>
      </w:tr>
      <w:tr w:rsidR="003077DB" w:rsidRPr="003077DB" w14:paraId="23DAAF70" w14:textId="77777777" w:rsidTr="00855B09">
        <w:tc>
          <w:tcPr>
            <w:tcW w:w="1762" w:type="dxa"/>
          </w:tcPr>
          <w:p w14:paraId="063D7561" w14:textId="14744FE0" w:rsidR="003077DB" w:rsidRDefault="003077DB" w:rsidP="00593E9B">
            <w:r>
              <w:t>V3</w:t>
            </w:r>
          </w:p>
        </w:tc>
        <w:tc>
          <w:tcPr>
            <w:tcW w:w="1417" w:type="dxa"/>
          </w:tcPr>
          <w:p w14:paraId="7ECCB492" w14:textId="39C39187" w:rsidR="003077DB" w:rsidRDefault="003077DB" w:rsidP="00593E9B">
            <w:r>
              <w:t>April 2015</w:t>
            </w:r>
          </w:p>
        </w:tc>
        <w:tc>
          <w:tcPr>
            <w:tcW w:w="3862" w:type="dxa"/>
          </w:tcPr>
          <w:p w14:paraId="0E3836EF" w14:textId="77777777" w:rsidR="003077DB" w:rsidRDefault="003077DB" w:rsidP="00593E9B"/>
        </w:tc>
        <w:tc>
          <w:tcPr>
            <w:tcW w:w="2335" w:type="dxa"/>
          </w:tcPr>
          <w:p w14:paraId="1DA025E6" w14:textId="77777777" w:rsidR="003077DB" w:rsidRDefault="003077DB" w:rsidP="00593E9B"/>
        </w:tc>
      </w:tr>
      <w:tr w:rsidR="003077DB" w:rsidRPr="003077DB" w14:paraId="2C250387" w14:textId="77777777" w:rsidTr="00855B09">
        <w:tc>
          <w:tcPr>
            <w:tcW w:w="1762" w:type="dxa"/>
          </w:tcPr>
          <w:p w14:paraId="4B1316D4" w14:textId="0F2E6A83" w:rsidR="003077DB" w:rsidRPr="003077DB" w:rsidRDefault="003077DB" w:rsidP="00593E9B">
            <w:r>
              <w:t>V4</w:t>
            </w:r>
          </w:p>
        </w:tc>
        <w:tc>
          <w:tcPr>
            <w:tcW w:w="1417" w:type="dxa"/>
          </w:tcPr>
          <w:p w14:paraId="365FAE77" w14:textId="15177465" w:rsidR="003077DB" w:rsidRPr="003077DB" w:rsidRDefault="003077DB" w:rsidP="00593E9B">
            <w:r>
              <w:t>28 Feb 2019</w:t>
            </w:r>
          </w:p>
        </w:tc>
        <w:tc>
          <w:tcPr>
            <w:tcW w:w="3862" w:type="dxa"/>
          </w:tcPr>
          <w:p w14:paraId="0FB4D0D8" w14:textId="7D7FB3DF" w:rsidR="003077DB" w:rsidRPr="003077DB" w:rsidRDefault="003077DB" w:rsidP="00593E9B">
            <w:r>
              <w:t>Title amended from Council to Team</w:t>
            </w:r>
            <w:r w:rsidR="002E101B">
              <w:t xml:space="preserve"> and adjustments made throughout the document.</w:t>
            </w:r>
          </w:p>
        </w:tc>
        <w:tc>
          <w:tcPr>
            <w:tcW w:w="2335" w:type="dxa"/>
          </w:tcPr>
          <w:p w14:paraId="26BC9821" w14:textId="40A6E143" w:rsidR="003077DB" w:rsidRPr="003077DB" w:rsidRDefault="003077DB" w:rsidP="00593E9B">
            <w:r>
              <w:t>Feb 2020</w:t>
            </w:r>
          </w:p>
        </w:tc>
      </w:tr>
      <w:tr w:rsidR="003077DB" w:rsidRPr="003077DB" w14:paraId="36EF24A5" w14:textId="77777777" w:rsidTr="00855B09">
        <w:tc>
          <w:tcPr>
            <w:tcW w:w="1762" w:type="dxa"/>
          </w:tcPr>
          <w:p w14:paraId="23052E35" w14:textId="77777777" w:rsidR="003077DB" w:rsidRPr="003077DB" w:rsidRDefault="003077DB" w:rsidP="00593E9B"/>
        </w:tc>
        <w:tc>
          <w:tcPr>
            <w:tcW w:w="1417" w:type="dxa"/>
          </w:tcPr>
          <w:p w14:paraId="18CA6AC4" w14:textId="77777777" w:rsidR="003077DB" w:rsidRPr="003077DB" w:rsidRDefault="003077DB" w:rsidP="00593E9B"/>
        </w:tc>
        <w:tc>
          <w:tcPr>
            <w:tcW w:w="3862" w:type="dxa"/>
          </w:tcPr>
          <w:p w14:paraId="286EADEE" w14:textId="06901759" w:rsidR="003077DB" w:rsidRPr="003077DB" w:rsidRDefault="003077DB" w:rsidP="00593E9B">
            <w:r>
              <w:t>Section 7 maximum terms possible to serve reduce from 3 terms to 2 terms (for Team Member)</w:t>
            </w:r>
          </w:p>
        </w:tc>
        <w:tc>
          <w:tcPr>
            <w:tcW w:w="2335" w:type="dxa"/>
          </w:tcPr>
          <w:p w14:paraId="39135D4D" w14:textId="77777777" w:rsidR="003077DB" w:rsidRPr="003077DB" w:rsidRDefault="003077DB" w:rsidP="00593E9B"/>
        </w:tc>
      </w:tr>
      <w:tr w:rsidR="003077DB" w:rsidRPr="003077DB" w14:paraId="4F86B4C4" w14:textId="77777777" w:rsidTr="00855B09">
        <w:tc>
          <w:tcPr>
            <w:tcW w:w="1762" w:type="dxa"/>
          </w:tcPr>
          <w:p w14:paraId="0F5DA756" w14:textId="3EC28BB6" w:rsidR="003077DB" w:rsidRPr="003077DB" w:rsidRDefault="00855B09" w:rsidP="00593E9B">
            <w:r>
              <w:t>V5</w:t>
            </w:r>
          </w:p>
        </w:tc>
        <w:tc>
          <w:tcPr>
            <w:tcW w:w="1417" w:type="dxa"/>
          </w:tcPr>
          <w:p w14:paraId="16E9361B" w14:textId="36F80717" w:rsidR="003077DB" w:rsidRPr="003077DB" w:rsidRDefault="00855B09" w:rsidP="00593E9B">
            <w:r>
              <w:t>28 Apr 2019</w:t>
            </w:r>
          </w:p>
        </w:tc>
        <w:tc>
          <w:tcPr>
            <w:tcW w:w="3862" w:type="dxa"/>
          </w:tcPr>
          <w:p w14:paraId="0BCD7591" w14:textId="78AD7EBC" w:rsidR="003077DB" w:rsidRPr="003077DB" w:rsidRDefault="00855B09" w:rsidP="00593E9B">
            <w:r>
              <w:t>Code of Conduct, Disciplinary and Complaints procedures added</w:t>
            </w:r>
          </w:p>
        </w:tc>
        <w:tc>
          <w:tcPr>
            <w:tcW w:w="2335" w:type="dxa"/>
          </w:tcPr>
          <w:p w14:paraId="6423E14A" w14:textId="35AF567D" w:rsidR="003077DB" w:rsidRPr="003077DB" w:rsidRDefault="00855B09" w:rsidP="00593E9B">
            <w:r>
              <w:t>Feb 2020</w:t>
            </w:r>
          </w:p>
        </w:tc>
      </w:tr>
      <w:tr w:rsidR="00855B09" w:rsidRPr="003077DB" w14:paraId="0FECEA25" w14:textId="77777777" w:rsidTr="00855B09">
        <w:tc>
          <w:tcPr>
            <w:tcW w:w="1762" w:type="dxa"/>
          </w:tcPr>
          <w:p w14:paraId="0F1BEDA6" w14:textId="47E9E1F2" w:rsidR="00855B09" w:rsidRPr="003077DB" w:rsidRDefault="00E159B6" w:rsidP="0099783D">
            <w:r>
              <w:t>V6</w:t>
            </w:r>
          </w:p>
        </w:tc>
        <w:tc>
          <w:tcPr>
            <w:tcW w:w="1417" w:type="dxa"/>
          </w:tcPr>
          <w:p w14:paraId="3D78BE04" w14:textId="12DE2B86" w:rsidR="00855B09" w:rsidRPr="003077DB" w:rsidRDefault="00E159B6" w:rsidP="0099783D">
            <w:r>
              <w:t>20 May 2019</w:t>
            </w:r>
          </w:p>
        </w:tc>
        <w:tc>
          <w:tcPr>
            <w:tcW w:w="3862" w:type="dxa"/>
          </w:tcPr>
          <w:p w14:paraId="5C1E6895" w14:textId="2D23542C" w:rsidR="00855B09" w:rsidRPr="003077DB" w:rsidRDefault="00E159B6" w:rsidP="0099783D">
            <w:r>
              <w:t>Timescales added to Grievance Procedure</w:t>
            </w:r>
          </w:p>
        </w:tc>
        <w:tc>
          <w:tcPr>
            <w:tcW w:w="2335" w:type="dxa"/>
          </w:tcPr>
          <w:p w14:paraId="159F00C3" w14:textId="1104E2CC" w:rsidR="00855B09" w:rsidRPr="003077DB" w:rsidRDefault="00E159B6" w:rsidP="0099783D">
            <w:r>
              <w:t>Feb 2020</w:t>
            </w:r>
          </w:p>
        </w:tc>
      </w:tr>
    </w:tbl>
    <w:p w14:paraId="6669FA12" w14:textId="792EA396" w:rsidR="003077DB" w:rsidRDefault="003077DB" w:rsidP="003077DB">
      <w:pPr>
        <w:ind w:left="360"/>
        <w:rPr>
          <w:strike/>
          <w:highlight w:val="yellow"/>
        </w:rPr>
      </w:pPr>
    </w:p>
    <w:sectPr w:rsidR="003077DB" w:rsidSect="00BA0B55">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BF5E" w14:textId="77777777" w:rsidR="005177AF" w:rsidRDefault="005177AF" w:rsidP="00AB6BF9">
      <w:pPr>
        <w:spacing w:after="0" w:line="240" w:lineRule="auto"/>
      </w:pPr>
      <w:r>
        <w:separator/>
      </w:r>
    </w:p>
  </w:endnote>
  <w:endnote w:type="continuationSeparator" w:id="0">
    <w:p w14:paraId="27939623" w14:textId="77777777" w:rsidR="005177AF" w:rsidRDefault="005177AF" w:rsidP="00AB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1C6C" w14:textId="109D11B2" w:rsidR="00AB6BF9" w:rsidRDefault="003077DB">
    <w:pPr>
      <w:pStyle w:val="Footer"/>
    </w:pPr>
    <w:r>
      <w:t xml:space="preserve"> Final </w:t>
    </w:r>
    <w:r w:rsidR="00877282">
      <w:t>v</w:t>
    </w:r>
    <w:r w:rsidR="00341972">
      <w:t>6</w:t>
    </w:r>
    <w:r w:rsidR="00877282">
      <w:t>.0</w:t>
    </w:r>
    <w:r w:rsidR="00AB6BF9">
      <w:tab/>
    </w:r>
    <w:r w:rsidR="00AB6BF9">
      <w:tab/>
      <w:t xml:space="preserve">Page </w:t>
    </w:r>
    <w:r w:rsidR="00DF7FA1">
      <w:fldChar w:fldCharType="begin"/>
    </w:r>
    <w:r w:rsidR="00AB6BF9">
      <w:instrText xml:space="preserve"> PAGE   \* MERGEFORMAT </w:instrText>
    </w:r>
    <w:r w:rsidR="00DF7FA1">
      <w:fldChar w:fldCharType="separate"/>
    </w:r>
    <w:r w:rsidR="005E3F55">
      <w:rPr>
        <w:noProof/>
      </w:rPr>
      <w:t>2</w:t>
    </w:r>
    <w:r w:rsidR="00DF7F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A602" w14:textId="77777777" w:rsidR="00AB6BF9" w:rsidRDefault="00877282">
    <w:pPr>
      <w:pStyle w:val="Footer"/>
    </w:pPr>
    <w:r>
      <w:t xml:space="preserve">Final </w:t>
    </w:r>
    <w:r w:rsidR="00F94AAA">
      <w:t>v</w:t>
    </w:r>
    <w:r w:rsidR="005E36A9">
      <w:t>3</w:t>
    </w:r>
    <w:r>
      <w:t>.0</w:t>
    </w:r>
    <w:r w:rsidR="00AB6BF9">
      <w:tab/>
    </w:r>
    <w:r w:rsidR="00AB6BF9">
      <w:tab/>
      <w:t xml:space="preserve">Page </w:t>
    </w:r>
    <w:r w:rsidR="00DF7FA1">
      <w:fldChar w:fldCharType="begin"/>
    </w:r>
    <w:r w:rsidR="00AB6BF9">
      <w:instrText xml:space="preserve"> PAGE   \* MERGEFORMAT </w:instrText>
    </w:r>
    <w:r w:rsidR="00DF7FA1">
      <w:fldChar w:fldCharType="separate"/>
    </w:r>
    <w:r w:rsidR="005E3F55">
      <w:rPr>
        <w:noProof/>
      </w:rPr>
      <w:t>1</w:t>
    </w:r>
    <w:r w:rsidR="00DF7F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8A45" w14:textId="77777777" w:rsidR="005177AF" w:rsidRDefault="005177AF" w:rsidP="00AB6BF9">
      <w:pPr>
        <w:spacing w:after="0" w:line="240" w:lineRule="auto"/>
      </w:pPr>
      <w:r>
        <w:separator/>
      </w:r>
    </w:p>
  </w:footnote>
  <w:footnote w:type="continuationSeparator" w:id="0">
    <w:p w14:paraId="4CA0F106" w14:textId="77777777" w:rsidR="005177AF" w:rsidRDefault="005177AF" w:rsidP="00AB6BF9">
      <w:pPr>
        <w:spacing w:after="0" w:line="240" w:lineRule="auto"/>
      </w:pPr>
      <w:r>
        <w:continuationSeparator/>
      </w:r>
    </w:p>
  </w:footnote>
  <w:footnote w:id="1">
    <w:p w14:paraId="07B1FDFA" w14:textId="71429882" w:rsidR="00DC771A" w:rsidRDefault="00686CA4">
      <w:pPr>
        <w:pStyle w:val="FootnoteText"/>
      </w:pPr>
      <w:r w:rsidRPr="00CC5EDF">
        <w:rPr>
          <w:rStyle w:val="FootnoteReference"/>
        </w:rPr>
        <w:t>1</w:t>
      </w:r>
      <w:r w:rsidR="00DC771A">
        <w:t xml:space="preserve"> </w:t>
      </w:r>
      <w:r w:rsidR="00DC771A" w:rsidRPr="00DC771A">
        <w:t xml:space="preserve">The Chairperson may ask the Parish Pastoral </w:t>
      </w:r>
      <w:r w:rsidR="003E2C07" w:rsidRPr="003077DB">
        <w:t>Team</w:t>
      </w:r>
      <w:r w:rsidR="003E2C07" w:rsidRPr="00594023">
        <w:rPr>
          <w:i/>
        </w:rPr>
        <w:t xml:space="preserve"> </w:t>
      </w:r>
      <w:r w:rsidR="00DC771A" w:rsidRPr="00DC771A">
        <w:t>to vote in excepti</w:t>
      </w:r>
      <w:r w:rsidR="00CC5EDF">
        <w:t xml:space="preserve">onal circumstances. </w:t>
      </w:r>
      <w:r w:rsidR="00DC771A" w:rsidRPr="00DC771A">
        <w:t>Co-opted members will have full voting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309A" w14:textId="02A53937" w:rsidR="00AB6BF9" w:rsidRDefault="00AB6BF9" w:rsidP="00AB6BF9">
    <w:pPr>
      <w:pStyle w:val="Header"/>
    </w:pPr>
    <w:r>
      <w:t xml:space="preserve">St. Michael’s and St. Bernadette’s Parish Pastoral </w:t>
    </w:r>
    <w:r w:rsidR="002E101B" w:rsidRPr="003077DB">
      <w:t>Team</w:t>
    </w:r>
  </w:p>
  <w:p w14:paraId="54EA3FE3" w14:textId="77777777" w:rsidR="00AB6BF9" w:rsidRDefault="00AB6BF9" w:rsidP="00AB6BF9">
    <w:pPr>
      <w:pStyle w:val="Header"/>
    </w:pPr>
    <w:r>
      <w:t>Foundation Document</w:t>
    </w:r>
  </w:p>
  <w:p w14:paraId="39A1CD4B" w14:textId="77777777" w:rsidR="00AB6BF9" w:rsidRDefault="00AB6BF9" w:rsidP="00AB6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94" w14:textId="77777777" w:rsidR="00AB6BF9" w:rsidRDefault="00AB6BF9">
    <w:pPr>
      <w:pStyle w:val="Header"/>
    </w:pPr>
    <w:r>
      <w:rPr>
        <w:noProof/>
        <w:lang w:eastAsia="en-GB"/>
      </w:rPr>
      <w:drawing>
        <wp:inline distT="0" distB="0" distL="0" distR="0" wp14:anchorId="467757C2" wp14:editId="6B6E7601">
          <wp:extent cx="6175612" cy="1200150"/>
          <wp:effectExtent l="0" t="0" r="0" b="0"/>
          <wp:docPr id="3" name="Picture 3" descr="St Michael's and St Bernadette's Parish, Whit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ichael's and St Bernadette's Parish, Whitef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5019" cy="1200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5B1D"/>
    <w:multiLevelType w:val="hybridMultilevel"/>
    <w:tmpl w:val="2D72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B3B3C"/>
    <w:multiLevelType w:val="hybridMultilevel"/>
    <w:tmpl w:val="03CE3952"/>
    <w:lvl w:ilvl="0" w:tplc="5C1C3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B30BD"/>
    <w:multiLevelType w:val="hybridMultilevel"/>
    <w:tmpl w:val="E4DAFC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AD74E14"/>
    <w:multiLevelType w:val="hybridMultilevel"/>
    <w:tmpl w:val="E2A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6065F"/>
    <w:multiLevelType w:val="hybridMultilevel"/>
    <w:tmpl w:val="B9AC7F8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44369"/>
    <w:multiLevelType w:val="hybridMultilevel"/>
    <w:tmpl w:val="9F7C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34051D"/>
    <w:multiLevelType w:val="hybridMultilevel"/>
    <w:tmpl w:val="BDCE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218F9"/>
    <w:multiLevelType w:val="hybridMultilevel"/>
    <w:tmpl w:val="7F5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4"/>
  </w:num>
  <w:num w:numId="6">
    <w:abstractNumId w:val="2"/>
  </w:num>
  <w:num w:numId="7">
    <w:abstractNumId w:val="1"/>
    <w:lvlOverride w:ilvl="0">
      <w:lvl w:ilvl="0" w:tplc="5C1C3B36">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1"/>
    <w:lvlOverride w:ilvl="0">
      <w:lvl w:ilvl="0" w:tplc="5C1C3B36">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7A"/>
    <w:rsid w:val="000061B2"/>
    <w:rsid w:val="000079F5"/>
    <w:rsid w:val="00017FCE"/>
    <w:rsid w:val="00025A47"/>
    <w:rsid w:val="00027A4D"/>
    <w:rsid w:val="00053B1E"/>
    <w:rsid w:val="00086CC6"/>
    <w:rsid w:val="000D19B2"/>
    <w:rsid w:val="001021FB"/>
    <w:rsid w:val="00111C6B"/>
    <w:rsid w:val="001A2F87"/>
    <w:rsid w:val="001F040E"/>
    <w:rsid w:val="001F0EFC"/>
    <w:rsid w:val="00207681"/>
    <w:rsid w:val="00210631"/>
    <w:rsid w:val="002212A1"/>
    <w:rsid w:val="00222FDE"/>
    <w:rsid w:val="002274D3"/>
    <w:rsid w:val="0024347B"/>
    <w:rsid w:val="002476C5"/>
    <w:rsid w:val="00254500"/>
    <w:rsid w:val="002633CA"/>
    <w:rsid w:val="00284B9E"/>
    <w:rsid w:val="002855C4"/>
    <w:rsid w:val="00286EB4"/>
    <w:rsid w:val="002C4F75"/>
    <w:rsid w:val="002E101B"/>
    <w:rsid w:val="002E6A35"/>
    <w:rsid w:val="002E6BA7"/>
    <w:rsid w:val="002F72CC"/>
    <w:rsid w:val="003077DB"/>
    <w:rsid w:val="00313CDC"/>
    <w:rsid w:val="00341972"/>
    <w:rsid w:val="0037032E"/>
    <w:rsid w:val="00372DD3"/>
    <w:rsid w:val="003818DA"/>
    <w:rsid w:val="00384EC7"/>
    <w:rsid w:val="003A2B18"/>
    <w:rsid w:val="003B6FFB"/>
    <w:rsid w:val="003E2C07"/>
    <w:rsid w:val="003E4BCB"/>
    <w:rsid w:val="003F7E6C"/>
    <w:rsid w:val="004146D0"/>
    <w:rsid w:val="00425185"/>
    <w:rsid w:val="00425E16"/>
    <w:rsid w:val="00460479"/>
    <w:rsid w:val="00474A39"/>
    <w:rsid w:val="00482BE1"/>
    <w:rsid w:val="00485E16"/>
    <w:rsid w:val="004A3B0D"/>
    <w:rsid w:val="004F0543"/>
    <w:rsid w:val="005177AF"/>
    <w:rsid w:val="0052202D"/>
    <w:rsid w:val="00541515"/>
    <w:rsid w:val="005555D8"/>
    <w:rsid w:val="00556B4E"/>
    <w:rsid w:val="00575CF0"/>
    <w:rsid w:val="0058322B"/>
    <w:rsid w:val="00584EB2"/>
    <w:rsid w:val="0058699B"/>
    <w:rsid w:val="00593E9B"/>
    <w:rsid w:val="00594023"/>
    <w:rsid w:val="005A630C"/>
    <w:rsid w:val="005E36A9"/>
    <w:rsid w:val="005E3F55"/>
    <w:rsid w:val="00601088"/>
    <w:rsid w:val="00613EFA"/>
    <w:rsid w:val="00633969"/>
    <w:rsid w:val="00633EFA"/>
    <w:rsid w:val="0063483D"/>
    <w:rsid w:val="00634C3F"/>
    <w:rsid w:val="006513EE"/>
    <w:rsid w:val="00656210"/>
    <w:rsid w:val="0066192E"/>
    <w:rsid w:val="00680494"/>
    <w:rsid w:val="00686CA4"/>
    <w:rsid w:val="0069534D"/>
    <w:rsid w:val="00697B05"/>
    <w:rsid w:val="006A6C93"/>
    <w:rsid w:val="006A73CB"/>
    <w:rsid w:val="006E1F3A"/>
    <w:rsid w:val="007049AA"/>
    <w:rsid w:val="00707E47"/>
    <w:rsid w:val="00715EA6"/>
    <w:rsid w:val="00724CB6"/>
    <w:rsid w:val="007261E4"/>
    <w:rsid w:val="00782FF0"/>
    <w:rsid w:val="007D3B58"/>
    <w:rsid w:val="007E66E6"/>
    <w:rsid w:val="008171EF"/>
    <w:rsid w:val="00827A49"/>
    <w:rsid w:val="00855B09"/>
    <w:rsid w:val="00877282"/>
    <w:rsid w:val="008A2861"/>
    <w:rsid w:val="008A6BA6"/>
    <w:rsid w:val="008E1A66"/>
    <w:rsid w:val="008F0003"/>
    <w:rsid w:val="008F7C62"/>
    <w:rsid w:val="009246A2"/>
    <w:rsid w:val="009247C5"/>
    <w:rsid w:val="00937823"/>
    <w:rsid w:val="0095438A"/>
    <w:rsid w:val="00957587"/>
    <w:rsid w:val="0098137A"/>
    <w:rsid w:val="00990270"/>
    <w:rsid w:val="00A078F3"/>
    <w:rsid w:val="00A10ADA"/>
    <w:rsid w:val="00A345C7"/>
    <w:rsid w:val="00A61224"/>
    <w:rsid w:val="00A66EF3"/>
    <w:rsid w:val="00AB5CFC"/>
    <w:rsid w:val="00AB6BF9"/>
    <w:rsid w:val="00AC540C"/>
    <w:rsid w:val="00B4322A"/>
    <w:rsid w:val="00B52840"/>
    <w:rsid w:val="00B61D99"/>
    <w:rsid w:val="00B67C0A"/>
    <w:rsid w:val="00B71AAA"/>
    <w:rsid w:val="00BA0B55"/>
    <w:rsid w:val="00BB6729"/>
    <w:rsid w:val="00BD16B0"/>
    <w:rsid w:val="00BD6616"/>
    <w:rsid w:val="00BD6CEB"/>
    <w:rsid w:val="00BD6ECA"/>
    <w:rsid w:val="00BF158B"/>
    <w:rsid w:val="00BF1C3C"/>
    <w:rsid w:val="00C22665"/>
    <w:rsid w:val="00C2686F"/>
    <w:rsid w:val="00C565D3"/>
    <w:rsid w:val="00C676C8"/>
    <w:rsid w:val="00C80FF1"/>
    <w:rsid w:val="00CC5EDF"/>
    <w:rsid w:val="00CE7A1B"/>
    <w:rsid w:val="00D24A3B"/>
    <w:rsid w:val="00D343DA"/>
    <w:rsid w:val="00D45F87"/>
    <w:rsid w:val="00D67CBB"/>
    <w:rsid w:val="00D724C6"/>
    <w:rsid w:val="00DC771A"/>
    <w:rsid w:val="00DD6403"/>
    <w:rsid w:val="00DE0538"/>
    <w:rsid w:val="00DF7FA1"/>
    <w:rsid w:val="00E159B6"/>
    <w:rsid w:val="00E159B9"/>
    <w:rsid w:val="00E53382"/>
    <w:rsid w:val="00E7745A"/>
    <w:rsid w:val="00E8273F"/>
    <w:rsid w:val="00EC2313"/>
    <w:rsid w:val="00ED593E"/>
    <w:rsid w:val="00EE2413"/>
    <w:rsid w:val="00F03F07"/>
    <w:rsid w:val="00F22884"/>
    <w:rsid w:val="00F55831"/>
    <w:rsid w:val="00F679F4"/>
    <w:rsid w:val="00F80272"/>
    <w:rsid w:val="00F94579"/>
    <w:rsid w:val="00F94AAA"/>
    <w:rsid w:val="00FC18F7"/>
    <w:rsid w:val="00FC56B5"/>
    <w:rsid w:val="00FF4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727A"/>
  <w15:docId w15:val="{627116FA-06E9-4994-840D-FC1FF3AF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C6"/>
  </w:style>
  <w:style w:type="paragraph" w:styleId="Heading1">
    <w:name w:val="heading 1"/>
    <w:basedOn w:val="Normal"/>
    <w:next w:val="Normal"/>
    <w:link w:val="Heading1Char"/>
    <w:uiPriority w:val="9"/>
    <w:qFormat/>
    <w:rsid w:val="00AB6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B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37A"/>
    <w:pPr>
      <w:ind w:left="720"/>
      <w:contextualSpacing/>
    </w:pPr>
  </w:style>
  <w:style w:type="paragraph" w:styleId="BalloonText">
    <w:name w:val="Balloon Text"/>
    <w:basedOn w:val="Normal"/>
    <w:link w:val="BalloonTextChar"/>
    <w:uiPriority w:val="99"/>
    <w:semiHidden/>
    <w:unhideWhenUsed/>
    <w:rsid w:val="00AB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F9"/>
    <w:rPr>
      <w:rFonts w:ascii="Tahoma" w:hAnsi="Tahoma" w:cs="Tahoma"/>
      <w:sz w:val="16"/>
      <w:szCs w:val="16"/>
    </w:rPr>
  </w:style>
  <w:style w:type="character" w:customStyle="1" w:styleId="Heading1Char">
    <w:name w:val="Heading 1 Char"/>
    <w:basedOn w:val="DefaultParagraphFont"/>
    <w:link w:val="Heading1"/>
    <w:uiPriority w:val="9"/>
    <w:rsid w:val="00AB6B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6B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6BF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B6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BF9"/>
  </w:style>
  <w:style w:type="paragraph" w:styleId="Footer">
    <w:name w:val="footer"/>
    <w:basedOn w:val="Normal"/>
    <w:link w:val="FooterChar"/>
    <w:uiPriority w:val="99"/>
    <w:unhideWhenUsed/>
    <w:rsid w:val="00AB6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BF9"/>
  </w:style>
  <w:style w:type="paragraph" w:styleId="FootnoteText">
    <w:name w:val="footnote text"/>
    <w:basedOn w:val="Normal"/>
    <w:link w:val="FootnoteTextChar"/>
    <w:uiPriority w:val="99"/>
    <w:semiHidden/>
    <w:unhideWhenUsed/>
    <w:rsid w:val="00DC7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71A"/>
    <w:rPr>
      <w:sz w:val="20"/>
      <w:szCs w:val="20"/>
    </w:rPr>
  </w:style>
  <w:style w:type="character" w:styleId="FootnoteReference">
    <w:name w:val="footnote reference"/>
    <w:basedOn w:val="DefaultParagraphFont"/>
    <w:uiPriority w:val="99"/>
    <w:semiHidden/>
    <w:unhideWhenUsed/>
    <w:rsid w:val="00DC771A"/>
    <w:rPr>
      <w:vertAlign w:val="superscript"/>
    </w:rPr>
  </w:style>
  <w:style w:type="paragraph" w:styleId="EndnoteText">
    <w:name w:val="endnote text"/>
    <w:basedOn w:val="Normal"/>
    <w:link w:val="EndnoteTextChar"/>
    <w:uiPriority w:val="99"/>
    <w:semiHidden/>
    <w:unhideWhenUsed/>
    <w:rsid w:val="00DC77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71A"/>
    <w:rPr>
      <w:sz w:val="20"/>
      <w:szCs w:val="20"/>
    </w:rPr>
  </w:style>
  <w:style w:type="character" w:styleId="EndnoteReference">
    <w:name w:val="endnote reference"/>
    <w:basedOn w:val="DefaultParagraphFont"/>
    <w:uiPriority w:val="99"/>
    <w:semiHidden/>
    <w:unhideWhenUsed/>
    <w:rsid w:val="00DC771A"/>
    <w:rPr>
      <w:vertAlign w:val="superscript"/>
    </w:rPr>
  </w:style>
  <w:style w:type="paragraph" w:styleId="Revision">
    <w:name w:val="Revision"/>
    <w:hidden/>
    <w:uiPriority w:val="99"/>
    <w:semiHidden/>
    <w:rsid w:val="007049AA"/>
    <w:pPr>
      <w:spacing w:after="0" w:line="240" w:lineRule="auto"/>
    </w:pPr>
  </w:style>
  <w:style w:type="paragraph" w:styleId="PlainText">
    <w:name w:val="Plain Text"/>
    <w:basedOn w:val="Normal"/>
    <w:link w:val="PlainTextChar"/>
    <w:uiPriority w:val="99"/>
    <w:unhideWhenUsed/>
    <w:rsid w:val="00B4322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322A"/>
    <w:rPr>
      <w:rFonts w:ascii="Calibri" w:hAnsi="Calibri"/>
      <w:szCs w:val="21"/>
    </w:rPr>
  </w:style>
  <w:style w:type="character" w:customStyle="1" w:styleId="apple-converted-space">
    <w:name w:val="apple-converted-space"/>
    <w:rsid w:val="00633EFA"/>
  </w:style>
  <w:style w:type="character" w:styleId="CommentReference">
    <w:name w:val="annotation reference"/>
    <w:basedOn w:val="DefaultParagraphFont"/>
    <w:uiPriority w:val="99"/>
    <w:semiHidden/>
    <w:unhideWhenUsed/>
    <w:rsid w:val="003E4BCB"/>
    <w:rPr>
      <w:sz w:val="16"/>
      <w:szCs w:val="16"/>
    </w:rPr>
  </w:style>
  <w:style w:type="paragraph" w:styleId="CommentText">
    <w:name w:val="annotation text"/>
    <w:basedOn w:val="Normal"/>
    <w:link w:val="CommentTextChar"/>
    <w:uiPriority w:val="99"/>
    <w:semiHidden/>
    <w:unhideWhenUsed/>
    <w:rsid w:val="003E4BCB"/>
    <w:pPr>
      <w:spacing w:line="240" w:lineRule="auto"/>
    </w:pPr>
    <w:rPr>
      <w:sz w:val="20"/>
      <w:szCs w:val="20"/>
    </w:rPr>
  </w:style>
  <w:style w:type="character" w:customStyle="1" w:styleId="CommentTextChar">
    <w:name w:val="Comment Text Char"/>
    <w:basedOn w:val="DefaultParagraphFont"/>
    <w:link w:val="CommentText"/>
    <w:uiPriority w:val="99"/>
    <w:semiHidden/>
    <w:rsid w:val="003E4BCB"/>
    <w:rPr>
      <w:sz w:val="20"/>
      <w:szCs w:val="20"/>
    </w:rPr>
  </w:style>
  <w:style w:type="paragraph" w:styleId="CommentSubject">
    <w:name w:val="annotation subject"/>
    <w:basedOn w:val="CommentText"/>
    <w:next w:val="CommentText"/>
    <w:link w:val="CommentSubjectChar"/>
    <w:uiPriority w:val="99"/>
    <w:semiHidden/>
    <w:unhideWhenUsed/>
    <w:rsid w:val="003E4BCB"/>
    <w:rPr>
      <w:b/>
      <w:bCs/>
    </w:rPr>
  </w:style>
  <w:style w:type="character" w:customStyle="1" w:styleId="CommentSubjectChar">
    <w:name w:val="Comment Subject Char"/>
    <w:basedOn w:val="CommentTextChar"/>
    <w:link w:val="CommentSubject"/>
    <w:uiPriority w:val="99"/>
    <w:semiHidden/>
    <w:rsid w:val="003E4BCB"/>
    <w:rPr>
      <w:b/>
      <w:bCs/>
      <w:sz w:val="20"/>
      <w:szCs w:val="20"/>
    </w:rPr>
  </w:style>
  <w:style w:type="table" w:styleId="TableGrid">
    <w:name w:val="Table Grid"/>
    <w:basedOn w:val="TableNormal"/>
    <w:uiPriority w:val="59"/>
    <w:rsid w:val="0030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70582">
      <w:bodyDiv w:val="1"/>
      <w:marLeft w:val="0"/>
      <w:marRight w:val="0"/>
      <w:marTop w:val="0"/>
      <w:marBottom w:val="0"/>
      <w:divBdr>
        <w:top w:val="none" w:sz="0" w:space="0" w:color="auto"/>
        <w:left w:val="none" w:sz="0" w:space="0" w:color="auto"/>
        <w:bottom w:val="none" w:sz="0" w:space="0" w:color="auto"/>
        <w:right w:val="none" w:sz="0" w:space="0" w:color="auto"/>
      </w:divBdr>
    </w:div>
    <w:div w:id="16878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47C2-5CC8-4B78-A45D-E74BFD43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iageo</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365</dc:creator>
  <cp:lastModifiedBy>Jane Reynolds</cp:lastModifiedBy>
  <cp:revision>5</cp:revision>
  <cp:lastPrinted>2014-06-22T15:06:00Z</cp:lastPrinted>
  <dcterms:created xsi:type="dcterms:W3CDTF">2019-06-17T18:25:00Z</dcterms:created>
  <dcterms:modified xsi:type="dcterms:W3CDTF">2020-02-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b9397f-a0c8-466d-9735-91b3d1d4f7d2</vt:lpwstr>
  </property>
  <property fmtid="{D5CDD505-2E9C-101B-9397-08002B2CF9AE}" pid="3" name="Information Classification">
    <vt:lpwstr>General</vt:lpwstr>
  </property>
</Properties>
</file>